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6C" w:rsidRPr="00B64DAB" w:rsidRDefault="00B9746C" w:rsidP="00B9746C">
      <w:pPr>
        <w:tabs>
          <w:tab w:val="right" w:pos="4248"/>
        </w:tabs>
        <w:ind w:left="-567" w:right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6C" w:rsidRPr="00B64DAB" w:rsidRDefault="00B9746C" w:rsidP="00640511">
      <w:pPr>
        <w:ind w:right="276"/>
        <w:rPr>
          <w:rFonts w:ascii="Times New Roman" w:hAnsi="Times New Roman" w:cs="Times New Roman"/>
          <w:sz w:val="20"/>
          <w:szCs w:val="20"/>
        </w:rPr>
      </w:pP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4"/>
      <w:r w:rsidRPr="00B64DAB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DAB">
        <w:rPr>
          <w:rFonts w:ascii="Times New Roman" w:hAnsi="Times New Roman" w:cs="Times New Roman"/>
          <w:b/>
          <w:bCs/>
          <w:sz w:val="32"/>
          <w:szCs w:val="32"/>
        </w:rPr>
        <w:t>ГРИГОРЬЕВСКОГО СЕЛЬСКОГО ПОСЕЛЕНИЯ</w:t>
      </w: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DAB">
        <w:rPr>
          <w:rFonts w:ascii="Times New Roman" w:hAnsi="Times New Roman" w:cs="Times New Roman"/>
          <w:b/>
          <w:bCs/>
          <w:sz w:val="32"/>
          <w:szCs w:val="32"/>
        </w:rPr>
        <w:t>СЕВЕРСКОГО РАЙОНА</w:t>
      </w: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511" w:rsidRPr="00A5335E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35E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40511" w:rsidRPr="00A5335E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511" w:rsidRPr="00B90D66" w:rsidRDefault="00640511" w:rsidP="00640511">
      <w:pPr>
        <w:ind w:left="-567" w:right="276"/>
        <w:rPr>
          <w:rFonts w:ascii="Times New Roman" w:hAnsi="Times New Roman" w:cs="Times New Roman"/>
          <w:sz w:val="24"/>
          <w:szCs w:val="24"/>
        </w:rPr>
      </w:pPr>
      <w:r w:rsidRPr="00B90D6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9</w:t>
      </w:r>
      <w:r w:rsidRPr="00B90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B90D66">
        <w:rPr>
          <w:rFonts w:ascii="Times New Roman" w:hAnsi="Times New Roman" w:cs="Times New Roman"/>
          <w:sz w:val="24"/>
          <w:szCs w:val="24"/>
        </w:rPr>
        <w:t xml:space="preserve"> г.</w:t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90D6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640511" w:rsidRPr="00B90D66" w:rsidRDefault="00640511" w:rsidP="00640511">
      <w:pPr>
        <w:ind w:left="-567" w:right="276"/>
        <w:jc w:val="center"/>
        <w:rPr>
          <w:rStyle w:val="affff3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Pr="00B90D66">
        <w:rPr>
          <w:rFonts w:ascii="Times New Roman" w:hAnsi="Times New Roman" w:cs="Times New Roman"/>
          <w:sz w:val="24"/>
          <w:szCs w:val="24"/>
        </w:rPr>
        <w:t xml:space="preserve"> Григорьевская</w:t>
      </w:r>
    </w:p>
    <w:p w:rsidR="00640511" w:rsidRDefault="00640511" w:rsidP="00640511">
      <w:pPr>
        <w:pStyle w:val="affff1"/>
        <w:rPr>
          <w:rFonts w:ascii="Times New Roman" w:hAnsi="Times New Roman" w:cs="Times New Roman"/>
          <w:b/>
          <w:sz w:val="28"/>
          <w:szCs w:val="28"/>
        </w:rPr>
      </w:pPr>
    </w:p>
    <w:p w:rsidR="00640511" w:rsidRPr="009842BD" w:rsidRDefault="00640511" w:rsidP="00640511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B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9842BD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9842BD">
        <w:rPr>
          <w:rFonts w:ascii="Times New Roman" w:hAnsi="Times New Roman" w:cs="Times New Roman"/>
          <w:b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2BD"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района</w:t>
      </w:r>
      <w:proofErr w:type="gramStart"/>
      <w:r w:rsidRPr="009842BD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 2018 - 2020</w:t>
      </w:r>
      <w:r w:rsidRPr="009842BD">
        <w:rPr>
          <w:rFonts w:ascii="Times New Roman" w:hAnsi="Times New Roman" w:cs="Times New Roman"/>
          <w:b/>
          <w:sz w:val="28"/>
          <w:szCs w:val="28"/>
        </w:rPr>
        <w:t> годы</w:t>
      </w:r>
    </w:p>
    <w:p w:rsidR="00640511" w:rsidRDefault="00640511" w:rsidP="00640511">
      <w:pPr>
        <w:ind w:firstLine="720"/>
        <w:jc w:val="both"/>
      </w:pPr>
    </w:p>
    <w:p w:rsidR="00640511" w:rsidRDefault="00640511" w:rsidP="006405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11B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, в соответствии с </w:t>
      </w:r>
      <w:hyperlink r:id="rId8" w:history="1">
        <w:r w:rsidRPr="00D7411B">
          <w:rPr>
            <w:rStyle w:val="a4"/>
            <w:rFonts w:ascii="Times New Roman" w:hAnsi="Times New Roman" w:cs="Arial"/>
            <w:b w:val="0"/>
            <w:sz w:val="28"/>
            <w:szCs w:val="28"/>
          </w:rPr>
          <w:t>Федеральным законом</w:t>
        </w:r>
      </w:hyperlink>
      <w:r w:rsidRPr="00D7411B">
        <w:rPr>
          <w:rFonts w:ascii="Times New Roman" w:hAnsi="Times New Roman" w:cs="Times New Roman"/>
          <w:sz w:val="28"/>
          <w:szCs w:val="28"/>
        </w:rPr>
        <w:t xml:space="preserve"> от 24 июля 2007 года № 209-ФЗ 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 w:rsidRPr="00D741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 w:rsidRPr="00D741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7411B">
          <w:rPr>
            <w:rStyle w:val="a4"/>
            <w:rFonts w:ascii="Times New Roman" w:hAnsi="Times New Roman" w:cs="Arial"/>
            <w:b w:val="0"/>
            <w:sz w:val="28"/>
            <w:szCs w:val="28"/>
          </w:rPr>
          <w:t>Законом</w:t>
        </w:r>
      </w:hyperlink>
      <w:r>
        <w:t xml:space="preserve"> </w:t>
      </w:r>
      <w:r w:rsidRPr="00D7411B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 1448-КЗ 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 w:rsidRPr="00D741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</w:t>
      </w:r>
    </w:p>
    <w:p w:rsidR="00640511" w:rsidRDefault="00640511" w:rsidP="006405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172A6">
        <w:rPr>
          <w:rFonts w:ascii="Times New Roman" w:hAnsi="Times New Roman" w:cs="Times New Roman"/>
          <w:sz w:val="28"/>
          <w:szCs w:val="28"/>
        </w:rPr>
        <w:t>:</w:t>
      </w:r>
    </w:p>
    <w:p w:rsidR="00640511" w:rsidRPr="001172A6" w:rsidRDefault="00640511" w:rsidP="006405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F1C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172A6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2A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</w:t>
      </w:r>
      <w:r w:rsidRPr="00DF1C1E">
        <w:rPr>
          <w:rFonts w:ascii="Times New Roman" w:hAnsi="Times New Roman" w:cs="Times New Roman"/>
          <w:sz w:val="28"/>
          <w:szCs w:val="28"/>
        </w:rPr>
        <w:t>"</w:t>
      </w:r>
      <w:r w:rsidRPr="001172A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 - 2020</w:t>
      </w:r>
      <w:r w:rsidRPr="001172A6">
        <w:rPr>
          <w:rFonts w:ascii="Times New Roman" w:hAnsi="Times New Roman" w:cs="Times New Roman"/>
          <w:sz w:val="28"/>
          <w:szCs w:val="28"/>
        </w:rPr>
        <w:t xml:space="preserve"> годы согласно </w:t>
      </w:r>
      <w:hyperlink w:anchor="sub_1000" w:history="1">
        <w:r w:rsidRPr="00827410">
          <w:rPr>
            <w:rStyle w:val="a4"/>
            <w:rFonts w:ascii="Times New Roman" w:hAnsi="Times New Roman" w:cs="Arial"/>
            <w:b w:val="0"/>
            <w:sz w:val="28"/>
            <w:szCs w:val="28"/>
          </w:rPr>
          <w:t>приложению</w:t>
        </w:r>
      </w:hyperlink>
      <w:r w:rsidRPr="001172A6">
        <w:rPr>
          <w:rFonts w:ascii="Times New Roman" w:hAnsi="Times New Roman" w:cs="Times New Roman"/>
          <w:sz w:val="28"/>
          <w:szCs w:val="28"/>
        </w:rPr>
        <w:t>.</w:t>
      </w:r>
    </w:p>
    <w:p w:rsidR="00640511" w:rsidRPr="00827410" w:rsidRDefault="00640511" w:rsidP="006405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7410">
        <w:rPr>
          <w:rFonts w:ascii="Times New Roman" w:hAnsi="Times New Roman" w:cs="Times New Roman"/>
          <w:sz w:val="28"/>
          <w:szCs w:val="28"/>
        </w:rPr>
        <w:t xml:space="preserve">2.Начальнику финансового отдела  администрации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827410">
        <w:rPr>
          <w:rFonts w:ascii="Times New Roman" w:hAnsi="Times New Roman" w:cs="Times New Roman"/>
          <w:sz w:val="28"/>
          <w:szCs w:val="28"/>
        </w:rPr>
        <w:t xml:space="preserve"> сельского поселения  (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Святовой</w:t>
      </w:r>
      <w:proofErr w:type="spellEnd"/>
      <w:r w:rsidRPr="00827410">
        <w:rPr>
          <w:rFonts w:ascii="Times New Roman" w:hAnsi="Times New Roman" w:cs="Times New Roman"/>
          <w:sz w:val="28"/>
          <w:szCs w:val="28"/>
        </w:rPr>
        <w:t xml:space="preserve"> М.В.)  при формировании бюджета предусмотреть бюджетные ассигнования на реализацию Программы.</w:t>
      </w:r>
    </w:p>
    <w:p w:rsidR="00640511" w:rsidRPr="00827410" w:rsidRDefault="00640511" w:rsidP="00640511">
      <w:pPr>
        <w:pStyle w:val="11"/>
        <w:spacing w:after="0"/>
        <w:ind w:left="0"/>
        <w:jc w:val="both"/>
        <w:rPr>
          <w:sz w:val="28"/>
          <w:szCs w:val="28"/>
        </w:rPr>
      </w:pPr>
      <w:r w:rsidRPr="00827410">
        <w:rPr>
          <w:sz w:val="28"/>
          <w:szCs w:val="28"/>
        </w:rPr>
        <w:t xml:space="preserve">         3.Установить, что в ходе реализации Программы ежегодной корректировке подлежат мероприятия и объемы финансирования с учетом возможностей средств бюджета.</w:t>
      </w:r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.</w:t>
      </w:r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8274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4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С.В.Мирченко</w:t>
      </w:r>
      <w:proofErr w:type="spellEnd"/>
      <w:r w:rsidRPr="00827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бнародования, но не ранее 1 января 2018 года.</w:t>
      </w:r>
    </w:p>
    <w:p w:rsidR="00640511" w:rsidRPr="00827410" w:rsidRDefault="00640511" w:rsidP="00640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Pr="008274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  <w:t xml:space="preserve">          Северского поселения                                                                         С.В.Ливенцев</w:t>
      </w: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0511" w:rsidRPr="00827410" w:rsidRDefault="00640511" w:rsidP="00640511">
      <w:pPr>
        <w:rPr>
          <w:rFonts w:ascii="Times New Roman" w:hAnsi="Times New Roman" w:cs="Times New Roman"/>
          <w:noProof/>
        </w:rPr>
      </w:pPr>
      <w:r w:rsidRPr="0082741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М.В.Святова</w:t>
      </w:r>
      <w:proofErr w:type="spellEnd"/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Н.А.Кришталь</w:t>
      </w:r>
      <w:proofErr w:type="spellEnd"/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B9D" w:rsidRDefault="00CF2B9D" w:rsidP="00593F66">
      <w:pPr>
        <w:ind w:left="-567" w:right="276"/>
        <w:jc w:val="both"/>
        <w:rPr>
          <w:rFonts w:ascii="Times New Roman" w:hAnsi="Times New Roman" w:cs="Times New Roman"/>
          <w:sz w:val="28"/>
          <w:szCs w:val="28"/>
        </w:rPr>
        <w:sectPr w:rsidR="00CF2B9D" w:rsidSect="00640511">
          <w:pgSz w:w="11900" w:h="16800"/>
          <w:pgMar w:top="568" w:right="567" w:bottom="284" w:left="1701" w:header="720" w:footer="720" w:gutter="0"/>
          <w:cols w:space="720"/>
          <w:noEndnote/>
          <w:docGrid w:linePitch="354"/>
        </w:sectPr>
      </w:pPr>
      <w:bookmarkStart w:id="1" w:name="sub_3"/>
    </w:p>
    <w:bookmarkEnd w:id="0"/>
    <w:bookmarkEnd w:id="1"/>
    <w:p w:rsidR="00640511" w:rsidRDefault="00640511" w:rsidP="006405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Приложение № 1</w:t>
      </w:r>
    </w:p>
    <w:p w:rsidR="00640511" w:rsidRDefault="00640511" w:rsidP="00640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 постановлению администрации</w:t>
      </w:r>
    </w:p>
    <w:p w:rsidR="00640511" w:rsidRDefault="00640511" w:rsidP="00640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148A1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0511" w:rsidRPr="00BA4CA0" w:rsidRDefault="00640511" w:rsidP="00640511">
      <w:pPr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Северского района</w:t>
      </w:r>
      <w:r w:rsidRPr="00882C29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40511" w:rsidRDefault="00640511" w:rsidP="00640511">
      <w:pPr>
        <w:jc w:val="center"/>
        <w:rPr>
          <w:rFonts w:ascii="Times New Roman" w:hAnsi="Times New Roman"/>
          <w:sz w:val="28"/>
          <w:szCs w:val="28"/>
        </w:rPr>
      </w:pPr>
      <w:r w:rsidRPr="00BA4CA0">
        <w:rPr>
          <w:rFonts w:ascii="Times New Roman" w:hAnsi="Times New Roman"/>
          <w:kern w:val="2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   от «29» сент</w:t>
      </w:r>
      <w:r w:rsidRPr="00882C29">
        <w:rPr>
          <w:rFonts w:ascii="Times New Roman" w:hAnsi="Times New Roman"/>
          <w:kern w:val="2"/>
          <w:sz w:val="28"/>
          <w:szCs w:val="28"/>
        </w:rPr>
        <w:t>ября 201</w:t>
      </w:r>
      <w:r>
        <w:rPr>
          <w:rFonts w:ascii="Times New Roman" w:hAnsi="Times New Roman"/>
          <w:kern w:val="2"/>
          <w:sz w:val="28"/>
          <w:szCs w:val="28"/>
        </w:rPr>
        <w:t>7</w:t>
      </w:r>
      <w:r w:rsidRPr="00882C29">
        <w:rPr>
          <w:rFonts w:ascii="Times New Roman" w:hAnsi="Times New Roman"/>
          <w:kern w:val="2"/>
          <w:sz w:val="28"/>
          <w:szCs w:val="28"/>
        </w:rPr>
        <w:t xml:space="preserve"> года</w:t>
      </w:r>
      <w:r>
        <w:rPr>
          <w:rFonts w:ascii="Times New Roman" w:hAnsi="Times New Roman"/>
          <w:kern w:val="2"/>
          <w:sz w:val="28"/>
          <w:szCs w:val="28"/>
        </w:rPr>
        <w:t xml:space="preserve"> № 89</w:t>
      </w:r>
    </w:p>
    <w:p w:rsidR="00640511" w:rsidRDefault="00640511" w:rsidP="00640511">
      <w:pPr>
        <w:rPr>
          <w:rFonts w:ascii="Times New Roman" w:hAnsi="Times New Roman"/>
          <w:sz w:val="28"/>
          <w:szCs w:val="28"/>
        </w:rPr>
      </w:pP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172A6">
        <w:rPr>
          <w:rFonts w:ascii="Times New Roman" w:hAnsi="Times New Roman"/>
          <w:b/>
          <w:sz w:val="28"/>
          <w:szCs w:val="28"/>
        </w:rPr>
        <w:t>униципальная программа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C0601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Pr="001172A6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 </w:t>
      </w:r>
      <w:proofErr w:type="gramStart"/>
      <w:r w:rsidRPr="001172A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172A6">
        <w:rPr>
          <w:rFonts w:ascii="Times New Roman" w:hAnsi="Times New Roman"/>
          <w:b/>
          <w:sz w:val="28"/>
          <w:szCs w:val="28"/>
        </w:rPr>
        <w:t xml:space="preserve"> 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1172A6">
        <w:rPr>
          <w:rFonts w:ascii="Times New Roman" w:hAnsi="Times New Roman"/>
          <w:b/>
          <w:sz w:val="28"/>
          <w:szCs w:val="28"/>
        </w:rPr>
        <w:t>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177">
        <w:rPr>
          <w:rFonts w:ascii="Times New Roman" w:hAnsi="Times New Roman"/>
          <w:b/>
          <w:color w:val="000000"/>
          <w:sz w:val="28"/>
          <w:szCs w:val="28"/>
        </w:rPr>
        <w:t>Григорье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72A6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Северского района</w:t>
      </w:r>
      <w:r w:rsidRPr="00C0601F">
        <w:rPr>
          <w:rFonts w:ascii="Times New Roman" w:hAnsi="Times New Roman"/>
          <w:bCs/>
          <w:sz w:val="28"/>
          <w:szCs w:val="28"/>
        </w:rPr>
        <w:t>"</w:t>
      </w:r>
      <w:r w:rsidRPr="001172A6">
        <w:rPr>
          <w:rFonts w:ascii="Times New Roman" w:hAnsi="Times New Roman"/>
          <w:b/>
          <w:sz w:val="28"/>
          <w:szCs w:val="28"/>
        </w:rPr>
        <w:br/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1172A6">
        <w:rPr>
          <w:rFonts w:ascii="Times New Roman" w:hAnsi="Times New Roman"/>
          <w:b/>
          <w:sz w:val="28"/>
          <w:szCs w:val="28"/>
        </w:rPr>
        <w:t> - 20</w:t>
      </w:r>
      <w:r>
        <w:rPr>
          <w:rFonts w:ascii="Times New Roman" w:hAnsi="Times New Roman"/>
          <w:b/>
          <w:sz w:val="28"/>
          <w:szCs w:val="28"/>
        </w:rPr>
        <w:t>20</w:t>
      </w:r>
      <w:r w:rsidRPr="001172A6">
        <w:rPr>
          <w:rFonts w:ascii="Times New Roman" w:hAnsi="Times New Roman"/>
          <w:b/>
          <w:sz w:val="28"/>
          <w:szCs w:val="28"/>
        </w:rPr>
        <w:t> годы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1172A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C0601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Pr="001172A6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 </w:t>
      </w:r>
      <w:proofErr w:type="gramStart"/>
      <w:r w:rsidRPr="001172A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172A6">
        <w:rPr>
          <w:rFonts w:ascii="Times New Roman" w:hAnsi="Times New Roman"/>
          <w:b/>
          <w:sz w:val="28"/>
          <w:szCs w:val="28"/>
        </w:rPr>
        <w:t xml:space="preserve"> 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1172A6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Pr="009F2177">
        <w:rPr>
          <w:rFonts w:ascii="Times New Roman" w:hAnsi="Times New Roman"/>
          <w:b/>
          <w:color w:val="000000"/>
          <w:sz w:val="28"/>
          <w:szCs w:val="28"/>
        </w:rPr>
        <w:t>Григорье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72A6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Северского района</w:t>
      </w:r>
      <w:r w:rsidRPr="00C0601F">
        <w:rPr>
          <w:rFonts w:ascii="Times New Roman" w:hAnsi="Times New Roman"/>
          <w:bCs/>
          <w:sz w:val="28"/>
          <w:szCs w:val="28"/>
        </w:rPr>
        <w:t>"</w:t>
      </w:r>
      <w:r w:rsidRPr="001172A6">
        <w:rPr>
          <w:rFonts w:ascii="Times New Roman" w:hAnsi="Times New Roman"/>
          <w:b/>
          <w:sz w:val="28"/>
          <w:szCs w:val="28"/>
        </w:rPr>
        <w:br/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1172A6">
        <w:rPr>
          <w:rFonts w:ascii="Times New Roman" w:hAnsi="Times New Roman"/>
          <w:b/>
          <w:sz w:val="28"/>
          <w:szCs w:val="28"/>
        </w:rPr>
        <w:t> - 20</w:t>
      </w:r>
      <w:r>
        <w:rPr>
          <w:rFonts w:ascii="Times New Roman" w:hAnsi="Times New Roman"/>
          <w:b/>
          <w:sz w:val="28"/>
          <w:szCs w:val="28"/>
        </w:rPr>
        <w:t>20</w:t>
      </w:r>
      <w:r w:rsidRPr="001172A6">
        <w:rPr>
          <w:rFonts w:ascii="Times New Roman" w:hAnsi="Times New Roman"/>
          <w:b/>
          <w:sz w:val="28"/>
          <w:szCs w:val="28"/>
        </w:rPr>
        <w:t> 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946"/>
      </w:tblGrid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D0478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верского района</w:t>
            </w:r>
            <w:r w:rsidRPr="00D04788">
              <w:rPr>
                <w:rFonts w:ascii="Times New Roman" w:hAnsi="Times New Roman"/>
                <w:bCs/>
                <w:sz w:val="28"/>
                <w:szCs w:val="28"/>
              </w:rPr>
              <w:t xml:space="preserve">" 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 годы (далее – муниципальная программа)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верского района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40511" w:rsidRPr="00D04788" w:rsidTr="00640511">
        <w:trPr>
          <w:trHeight w:val="1934"/>
        </w:trPr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</w:tcPr>
          <w:p w:rsidR="00640511" w:rsidRPr="00092A77" w:rsidRDefault="00640511" w:rsidP="00640511">
            <w:pPr>
              <w:jc w:val="both"/>
              <w:rPr>
                <w:rFonts w:ascii="Times New Roman" w:hAnsi="Times New Roman"/>
                <w:sz w:val="28"/>
              </w:rPr>
            </w:pPr>
            <w:hyperlink r:id="rId10" w:history="1">
              <w:r w:rsidRPr="00092A77">
                <w:rPr>
                  <w:rStyle w:val="a4"/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Pr="00092A77">
              <w:rPr>
                <w:rFonts w:ascii="Times New Roman" w:hAnsi="Times New Roman"/>
                <w:sz w:val="28"/>
                <w:szCs w:val="28"/>
              </w:rPr>
              <w:t xml:space="preserve"> от 24 июля 2007 года № 209-ФЗ </w:t>
            </w:r>
            <w:r w:rsidRPr="00092A77">
              <w:rPr>
                <w:rFonts w:ascii="Times New Roman" w:hAnsi="Times New Roman"/>
                <w:sz w:val="28"/>
              </w:rPr>
              <w:t>"</w:t>
            </w:r>
            <w:r w:rsidRPr="00092A77">
              <w:rPr>
                <w:rFonts w:ascii="Times New Roman" w:hAnsi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Pr="00092A77">
              <w:rPr>
                <w:rFonts w:ascii="Times New Roman" w:hAnsi="Times New Roman"/>
                <w:sz w:val="28"/>
              </w:rPr>
              <w:t>"</w:t>
            </w:r>
            <w:r w:rsidRPr="00092A7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hyperlink r:id="rId11" w:history="1">
              <w:r w:rsidRPr="00092A77">
                <w:rPr>
                  <w:rStyle w:val="a4"/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092A77">
              <w:rPr>
                <w:rFonts w:ascii="Times New Roman" w:hAnsi="Times New Roman"/>
                <w:sz w:val="28"/>
                <w:szCs w:val="28"/>
              </w:rPr>
              <w:t xml:space="preserve"> Кра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арского края от </w:t>
            </w:r>
            <w:r w:rsidRPr="00092A77">
              <w:rPr>
                <w:rFonts w:ascii="Times New Roman" w:hAnsi="Times New Roman"/>
                <w:sz w:val="28"/>
                <w:szCs w:val="28"/>
              </w:rPr>
              <w:t xml:space="preserve">4 апреля 2008 года № 1448-КЗ </w:t>
            </w:r>
            <w:r w:rsidRPr="00092A77">
              <w:rPr>
                <w:rFonts w:ascii="Times New Roman" w:hAnsi="Times New Roman"/>
                <w:sz w:val="28"/>
              </w:rPr>
              <w:t>"</w:t>
            </w:r>
            <w:r w:rsidRPr="00092A77">
              <w:rPr>
                <w:rFonts w:ascii="Times New Roman" w:hAnsi="Times New Roman"/>
                <w:sz w:val="28"/>
                <w:szCs w:val="28"/>
              </w:rPr>
              <w:t>О развитии малого и среднего предпринимательства в Краснодарском крае</w:t>
            </w:r>
            <w:r w:rsidRPr="00092A77">
              <w:rPr>
                <w:rFonts w:ascii="Times New Roman" w:hAnsi="Times New Roman"/>
                <w:sz w:val="28"/>
              </w:rPr>
              <w:t>"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Основные 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ики муниципальной программы</w:t>
            </w:r>
          </w:p>
        </w:tc>
        <w:tc>
          <w:tcPr>
            <w:tcW w:w="6946" w:type="dxa"/>
          </w:tcPr>
          <w:p w:rsidR="00640511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946" w:type="dxa"/>
          </w:tcPr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Цели:</w:t>
            </w: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proofErr w:type="spellStart"/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ельского поселения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обеспечение конкурентоспособности субъектов малого и среднего предпринимательства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обеспечение занятости и развитие </w:t>
            </w:r>
            <w:proofErr w:type="spellStart"/>
            <w:r w:rsidRPr="00854A7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амозанятости</w:t>
            </w:r>
            <w:proofErr w:type="spellEnd"/>
            <w:r w:rsidRPr="00854A7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40511" w:rsidRPr="00854A74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4A7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увеличение доли производимых субъектами малого и среднего предпринимательства товаров (раб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т, услуг) в объеме продукции, </w:t>
            </w:r>
            <w:r w:rsidRPr="00854A7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оизводимой предприятиями </w:t>
            </w:r>
            <w:proofErr w:type="spellStart"/>
            <w:r w:rsidRPr="003A1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4A7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ельского поселения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Задачи: - создание муниципальной нормативно-</w:t>
            </w:r>
            <w:r w:rsidRPr="00854A74">
              <w:rPr>
                <w:rFonts w:ascii="Times New Roman" w:hAnsi="Times New Roman"/>
                <w:sz w:val="28"/>
                <w:szCs w:val="28"/>
              </w:rPr>
              <w:lastRenderedPageBreak/>
              <w:t>правовой базы, регулирующей вопросы развития и поддержки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усиление роли общественных и профессиональных организаций и объединений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содействие развитию малого предпринимательства в приоритетных отра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 экономики </w:t>
            </w:r>
            <w:proofErr w:type="spellStart"/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854A74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финансовая поддержка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имущественная поддержка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тва </w:t>
            </w:r>
            <w:proofErr w:type="spellStart"/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854A74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640511" w:rsidRPr="00092A77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малого предпринимательства к выполнению муниципальных заказов в сферах: благоустройства, </w:t>
            </w:r>
            <w:proofErr w:type="gramStart"/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й</w:t>
            </w:r>
            <w:proofErr w:type="gramEnd"/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, ремонтно-строительны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, общественного питания и др.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640511" w:rsidRPr="00854A74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40511" w:rsidRDefault="00640511" w:rsidP="00640511">
            <w:pPr>
              <w:shd w:val="clear" w:color="auto" w:fill="FFFFFF"/>
              <w:ind w:right="-8" w:firstLine="34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pacing w:val="2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  <w:r w:rsidRPr="00D0478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–15,0 тыс. рублей</w:t>
            </w:r>
          </w:p>
          <w:p w:rsidR="00640511" w:rsidRPr="00092A77" w:rsidRDefault="00640511" w:rsidP="00640511">
            <w:pPr>
              <w:shd w:val="clear" w:color="auto" w:fill="FFFFFF"/>
              <w:ind w:right="-8" w:firstLine="34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19 год – 15,0</w:t>
            </w:r>
            <w:r w:rsidRPr="00D0478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тыс. рублей</w:t>
            </w:r>
          </w:p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5,0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A1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ского района</w:t>
            </w:r>
          </w:p>
        </w:tc>
      </w:tr>
    </w:tbl>
    <w:p w:rsidR="00B9746C" w:rsidRDefault="00B9746C" w:rsidP="00640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46C" w:rsidRPr="00DA6B90" w:rsidRDefault="00B9746C" w:rsidP="00B9746C">
      <w:pPr>
        <w:pStyle w:val="affff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9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</w:p>
    <w:p w:rsidR="00B9746C" w:rsidRDefault="00B9746C" w:rsidP="00640511">
      <w:pPr>
        <w:rPr>
          <w:rFonts w:ascii="Times New Roman" w:hAnsi="Times New Roman" w:cs="Times New Roman"/>
          <w:b/>
        </w:rPr>
      </w:pPr>
    </w:p>
    <w:p w:rsidR="00B9746C" w:rsidRPr="00723D77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Style w:val="affff6"/>
          <w:b w:val="0"/>
          <w:bCs/>
          <w:color w:val="333333"/>
        </w:rPr>
        <w:tab/>
      </w:r>
      <w:r w:rsidRPr="00723D77">
        <w:rPr>
          <w:rStyle w:val="affff6"/>
          <w:b w:val="0"/>
          <w:bCs/>
          <w:color w:val="000000"/>
          <w:sz w:val="28"/>
          <w:szCs w:val="28"/>
        </w:rPr>
        <w:t xml:space="preserve">Малое предпринимательство </w:t>
      </w:r>
      <w:r w:rsidRPr="00723D77">
        <w:rPr>
          <w:color w:val="000000"/>
          <w:sz w:val="28"/>
          <w:szCs w:val="28"/>
        </w:rPr>
        <w:t>– это особый сект</w:t>
      </w:r>
      <w:r>
        <w:rPr>
          <w:color w:val="000000"/>
          <w:sz w:val="28"/>
          <w:szCs w:val="28"/>
        </w:rPr>
        <w:t xml:space="preserve">ор экономик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</w:t>
      </w:r>
      <w:r w:rsidRPr="00723D77">
        <w:rPr>
          <w:color w:val="000000"/>
          <w:sz w:val="28"/>
          <w:szCs w:val="28"/>
        </w:rPr>
        <w:t xml:space="preserve"> поселения, представляющий собой совокупность индивидуальных предпринимателей, малых и средних предприятий, которые имеют определенные специфические черты, обуславливающие их поведение в условиях рынка.</w:t>
      </w:r>
    </w:p>
    <w:p w:rsidR="00B9746C" w:rsidRPr="00723D77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 w:rsidRPr="00723D77">
        <w:rPr>
          <w:color w:val="000000"/>
          <w:sz w:val="28"/>
          <w:szCs w:val="28"/>
        </w:rPr>
        <w:tab/>
        <w:t>Малый бизнес играет важную роль в решении экономических и соци</w:t>
      </w:r>
      <w:r>
        <w:rPr>
          <w:color w:val="000000"/>
          <w:sz w:val="28"/>
          <w:szCs w:val="28"/>
        </w:rPr>
        <w:t xml:space="preserve">альных задач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</w:t>
      </w:r>
      <w:r w:rsidRPr="00723D77">
        <w:rPr>
          <w:color w:val="000000"/>
          <w:sz w:val="28"/>
          <w:szCs w:val="28"/>
        </w:rPr>
        <w:t xml:space="preserve">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Развитие предпринимательства является одной </w:t>
      </w:r>
      <w:r w:rsidRPr="00723D77">
        <w:rPr>
          <w:color w:val="000000"/>
          <w:sz w:val="28"/>
          <w:szCs w:val="28"/>
        </w:rPr>
        <w:lastRenderedPageBreak/>
        <w:t>из приоритетных задач социально-экономическ</w:t>
      </w:r>
      <w:r>
        <w:rPr>
          <w:color w:val="000000"/>
          <w:sz w:val="28"/>
          <w:szCs w:val="28"/>
        </w:rPr>
        <w:t>ого развития</w:t>
      </w:r>
      <w:r w:rsidRPr="003A1D3C">
        <w:rPr>
          <w:color w:val="000000"/>
          <w:sz w:val="28"/>
          <w:szCs w:val="28"/>
        </w:rPr>
        <w:t>Григорьевского</w:t>
      </w:r>
      <w:r>
        <w:rPr>
          <w:color w:val="000000"/>
          <w:sz w:val="28"/>
          <w:szCs w:val="28"/>
        </w:rPr>
        <w:t xml:space="preserve"> сельского</w:t>
      </w:r>
      <w:r w:rsidRPr="00723D77">
        <w:rPr>
          <w:color w:val="000000"/>
          <w:sz w:val="28"/>
          <w:szCs w:val="28"/>
        </w:rPr>
        <w:t xml:space="preserve"> поселения.</w:t>
      </w:r>
    </w:p>
    <w:p w:rsidR="00B9746C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 w:rsidRPr="00723D77">
        <w:rPr>
          <w:color w:val="000000"/>
          <w:sz w:val="28"/>
          <w:szCs w:val="28"/>
        </w:rPr>
        <w:tab/>
      </w:r>
      <w:proofErr w:type="gramStart"/>
      <w:r w:rsidRPr="00723D77">
        <w:rPr>
          <w:color w:val="000000"/>
          <w:sz w:val="28"/>
          <w:szCs w:val="28"/>
        </w:rPr>
        <w:t>Увеличения численности субъектов малого предпринимательства, повышения занятости населения в сфере малого бизнеса, роста объемов продукции, произведенной предприятиями малого бизнеса во всех отраслях</w:t>
      </w:r>
      <w:r>
        <w:rPr>
          <w:color w:val="000000"/>
          <w:sz w:val="28"/>
          <w:szCs w:val="28"/>
        </w:rPr>
        <w:t xml:space="preserve"> экономик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, можно достичь только путем активизации механизмовподдержки малого и среднего предпринимательства, объединением усилий и согласованностью действий органов местного самоуправления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</w:t>
      </w:r>
      <w:proofErr w:type="gramEnd"/>
      <w:r>
        <w:rPr>
          <w:color w:val="000000"/>
          <w:sz w:val="28"/>
          <w:szCs w:val="28"/>
        </w:rPr>
        <w:t xml:space="preserve"> и среднего предпринимательства, в связи с чем возникает необходимость принятия муниципальной целевой программы «Поддержка и развитие субъектов малого и среднего предпринимательства на территори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 на 201</w:t>
      </w:r>
      <w:r w:rsidR="0064051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10</w:t>
      </w:r>
      <w:r w:rsidR="0064051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» с финансированием затрат из местного бюджета и других источников. Правовым основанием для принятия данной Программы является Федеральный закон от 24.07.2007 года № 209-ФЗ «О развитии малого и среднего предпринимательства в Российской Федерации». </w:t>
      </w:r>
    </w:p>
    <w:p w:rsidR="00B9746C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B9746C" w:rsidRPr="00B208A6" w:rsidRDefault="00B9746C" w:rsidP="00640511">
      <w:pPr>
        <w:pStyle w:val="affff1"/>
        <w:rPr>
          <w:rFonts w:ascii="Times New Roman" w:hAnsi="Times New Roman" w:cs="Times New Roman"/>
          <w:b/>
          <w:sz w:val="28"/>
          <w:szCs w:val="28"/>
        </w:rPr>
      </w:pPr>
    </w:p>
    <w:p w:rsidR="00B9746C" w:rsidRPr="00DA6B90" w:rsidRDefault="00B9746C" w:rsidP="00B9746C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90">
        <w:rPr>
          <w:rFonts w:ascii="Times New Roman" w:hAnsi="Times New Roman" w:cs="Times New Roman"/>
          <w:b/>
          <w:sz w:val="28"/>
          <w:szCs w:val="28"/>
        </w:rPr>
        <w:t>2. Цели и основные задачи муниципальной программы</w:t>
      </w:r>
    </w:p>
    <w:p w:rsidR="00B9746C" w:rsidRPr="00DA6B90" w:rsidRDefault="00B9746C" w:rsidP="00B9746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46C" w:rsidRDefault="00B9746C" w:rsidP="00B974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1172A6">
        <w:rPr>
          <w:rFonts w:ascii="Times New Roman" w:hAnsi="Times New Roman" w:cs="Times New Roman"/>
          <w:sz w:val="28"/>
          <w:szCs w:val="28"/>
        </w:rPr>
        <w:t>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46C" w:rsidRDefault="00B9746C" w:rsidP="00B974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6C" w:rsidRDefault="00B9746C" w:rsidP="00B974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конкурентоспособности субъектов малого и среднего предпринимательства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оказание содействия субъектам малого и среднего предпринимательства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 в продвижении производимых ими товаров (работ, услуг)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количества малого и среднего предпринимательств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обеспечение занятости и развитие </w:t>
      </w:r>
      <w:proofErr w:type="spellStart"/>
      <w:r>
        <w:rPr>
          <w:color w:val="000000"/>
          <w:sz w:val="28"/>
          <w:szCs w:val="28"/>
        </w:rPr>
        <w:t>самозанятости</w:t>
      </w:r>
      <w:proofErr w:type="spellEnd"/>
      <w:r>
        <w:rPr>
          <w:color w:val="000000"/>
          <w:sz w:val="28"/>
          <w:szCs w:val="28"/>
        </w:rPr>
        <w:t>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и вовлечение в малое предпринимательство талантливой молодежи и потенциальных управленцев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, которые необходимо решить для достижения поставленных целей: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оздание муниципальной нормативно-правовой базы, регулирующей вопросы развития и поддержки субъектов малого и среднего предпринимательства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развитие инфраструктуры поддержки субъектов малого и среднего предпринимательства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;</w:t>
      </w:r>
    </w:p>
    <w:p w:rsidR="00B9746C" w:rsidRPr="00191B89" w:rsidRDefault="00B9746C" w:rsidP="00B9746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B89">
        <w:rPr>
          <w:rFonts w:ascii="Times New Roman" w:hAnsi="Times New Roman" w:cs="Times New Roman"/>
          <w:color w:val="000000"/>
          <w:sz w:val="28"/>
          <w:szCs w:val="28"/>
        </w:rPr>
        <w:t>- усиление роли общественных и профессиональных организаций и объедин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прини</w:t>
      </w:r>
      <w:r w:rsidRPr="00191B89">
        <w:rPr>
          <w:rFonts w:ascii="Times New Roman" w:hAnsi="Times New Roman" w:cs="Times New Roman"/>
          <w:color w:val="000000"/>
          <w:sz w:val="28"/>
          <w:szCs w:val="28"/>
        </w:rPr>
        <w:t>мателей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изменение отношения населения к предпринимательской деятельност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содействие развитию мало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инансовая поддержка субъектов малого и среднего предпринимательства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енная поддержка субъектов малого и среднего предпринимательства;</w:t>
      </w:r>
    </w:p>
    <w:p w:rsidR="00B9746C" w:rsidRPr="003A1D3C" w:rsidRDefault="00B9746C" w:rsidP="00B974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D3C">
        <w:rPr>
          <w:rFonts w:ascii="Times New Roman" w:hAnsi="Times New Roman" w:cs="Times New Roman"/>
          <w:color w:val="000000"/>
          <w:sz w:val="28"/>
          <w:szCs w:val="28"/>
        </w:rPr>
        <w:t xml:space="preserve">         -информационная поддержка субъектов малого и среднего предпринимательства поселения и организаций, образующих инфраструктуру поддержки субъектов малого и среднего предпринимательства на территории Григорьевского  сельского поселения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(популяризация) предпринимательской деятельности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 и др.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sectPr w:rsidR="00B9746C" w:rsidSect="00BB0FF7">
          <w:pgSz w:w="11906" w:h="16838"/>
          <w:pgMar w:top="568" w:right="539" w:bottom="357" w:left="720" w:header="709" w:footer="709" w:gutter="0"/>
          <w:cols w:space="720"/>
        </w:sectPr>
      </w:pPr>
    </w:p>
    <w:p w:rsidR="00B9746C" w:rsidRDefault="00B9746C" w:rsidP="00B9746C"/>
    <w:p w:rsidR="00B9746C" w:rsidRDefault="00B9746C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Перечень основных мероприятий программы и обоснование ресурсного обеспечения 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ab/>
        <w:t xml:space="preserve">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899"/>
        <w:gridCol w:w="972"/>
        <w:gridCol w:w="1418"/>
        <w:gridCol w:w="1189"/>
        <w:gridCol w:w="180"/>
        <w:gridCol w:w="1096"/>
        <w:gridCol w:w="180"/>
        <w:gridCol w:w="954"/>
        <w:gridCol w:w="3003"/>
        <w:gridCol w:w="2126"/>
      </w:tblGrid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2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18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9" w:type="dxa"/>
            <w:gridSpan w:val="5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Объем   финансирования  (тыс. руб.)</w:t>
            </w:r>
          </w:p>
        </w:tc>
        <w:tc>
          <w:tcPr>
            <w:tcW w:w="3003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</w:tcPr>
          <w:p w:rsidR="00B9746C" w:rsidRPr="006414E2" w:rsidRDefault="00B9746C" w:rsidP="00640511">
            <w:pPr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бюджетных средств</w:t>
            </w:r>
          </w:p>
        </w:tc>
      </w:tr>
      <w:tr w:rsidR="00B9746C" w:rsidRPr="006414E2" w:rsidTr="006F0F72">
        <w:trPr>
          <w:trHeight w:val="400"/>
        </w:trPr>
        <w:tc>
          <w:tcPr>
            <w:tcW w:w="845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9" w:type="dxa"/>
            <w:gridSpan w:val="5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7</w:t>
            </w:r>
          </w:p>
        </w:tc>
      </w:tr>
      <w:tr w:rsidR="00B9746C" w:rsidRPr="006414E2" w:rsidTr="006F0F72">
        <w:trPr>
          <w:trHeight w:val="240"/>
        </w:trPr>
        <w:tc>
          <w:tcPr>
            <w:tcW w:w="845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01</w:t>
            </w:r>
            <w:r w:rsidR="00640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01</w:t>
            </w:r>
            <w:r w:rsidR="00640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0</w:t>
            </w:r>
            <w:r w:rsidR="00640511">
              <w:rPr>
                <w:rFonts w:ascii="Times New Roman" w:hAnsi="Times New Roman" w:cs="Times New Roman"/>
              </w:rPr>
              <w:t>20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8" w:type="dxa"/>
            <w:gridSpan w:val="9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я для обеспечения стабильной занятости населения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секторе малого и среднего бизнеса с увеличением числа субъектов малого и среднего предпринимательства в поселении и увеличения налоговых и неналоговых поступлений от субъектов малого и среднего предпринимательства</w:t>
            </w: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118" w:type="dxa"/>
            <w:gridSpan w:val="9"/>
          </w:tcPr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поддержки субъектов малого и среднего предпринимательства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усиление роли общественных и профессиональных организаций и объединений предпринимательства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малого предпринимательства в приоритетных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экономики Григорьевского сельского</w:t>
            </w: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финансовая поддержка субъектов малого и среднего предпринимательства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имущественная поддержка субъектов малого и среднего предпринимательства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017" w:type="dxa"/>
            <w:gridSpan w:val="10"/>
          </w:tcPr>
          <w:p w:rsidR="00B9746C" w:rsidRPr="006414E2" w:rsidRDefault="006F0F72" w:rsidP="00640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Р</w:t>
            </w:r>
            <w:r w:rsidR="00B9746C" w:rsidRPr="006414E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азвитие  малого и среднего предпринимательства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6414E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а территории Григорьевского сельского</w:t>
            </w:r>
            <w:r w:rsidRPr="006414E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поселения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вития малого и среднего предпринимательст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рритории Григорьевского 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003" w:type="dxa"/>
            <w:vMerge w:val="restart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числа субъектов малого и среднего предпринимательства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проблемы занятости населения путем создания новых рабочих мест в сфере малого и среднего предпринимательства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размера средней заработной платы 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алом предпринимательстве до среднеотраслевого уровня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налоговых поступлений от субъектов малого и среднего предпринимательства в бюджеты всех уровней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актуальных проблем поселения путем привлечения субъектов малого и среднего предпринимательства.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ференций, семинаров, круглых столов по проблемам развития предпринимательст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Григорьевского 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003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</w:tr>
      <w:tr w:rsidR="00640511" w:rsidRPr="006414E2" w:rsidTr="006F0F72">
        <w:tc>
          <w:tcPr>
            <w:tcW w:w="845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899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предпринимателям в вопросах подготовки и оформления земельно-правовой разрешительной документации, связанной с привлечением инвести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ономику Григорьевского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003" w:type="dxa"/>
            <w:vMerge/>
            <w:vAlign w:val="center"/>
          </w:tcPr>
          <w:p w:rsidR="00640511" w:rsidRPr="006414E2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0511" w:rsidRPr="006414E2" w:rsidRDefault="00640511" w:rsidP="00640511">
            <w:pPr>
              <w:rPr>
                <w:rFonts w:ascii="Times New Roman" w:hAnsi="Times New Roman" w:cs="Times New Roman"/>
              </w:rPr>
            </w:pPr>
          </w:p>
        </w:tc>
      </w:tr>
      <w:tr w:rsidR="001F7767" w:rsidRPr="006414E2" w:rsidTr="006F0F72">
        <w:tc>
          <w:tcPr>
            <w:tcW w:w="845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9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(возмещение) за счет 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бюджета Григорьевского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 части затрат на уплату процентов по кредитам Российских кредитных организаций, полученным субъектами малого и (или)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ского сельского поселения</w:t>
            </w:r>
          </w:p>
        </w:tc>
        <w:tc>
          <w:tcPr>
            <w:tcW w:w="972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  <w:vMerge/>
            <w:vAlign w:val="center"/>
          </w:tcPr>
          <w:p w:rsidR="001F7767" w:rsidRPr="006414E2" w:rsidRDefault="001F7767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7767" w:rsidRPr="006414E2" w:rsidRDefault="001F7767" w:rsidP="00640511">
            <w:pPr>
              <w:rPr>
                <w:rFonts w:ascii="Times New Roman" w:hAnsi="Times New Roman" w:cs="Times New Roman"/>
              </w:rPr>
            </w:pPr>
          </w:p>
        </w:tc>
      </w:tr>
    </w:tbl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DA6B90" w:rsidRDefault="00B9746C" w:rsidP="00DA6B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объем финансирования на </w:t>
      </w:r>
      <w:r>
        <w:rPr>
          <w:rFonts w:ascii="Times New Roman" w:hAnsi="Times New Roman" w:cs="Times New Roman"/>
          <w:b/>
        </w:rPr>
        <w:t>201</w:t>
      </w:r>
      <w:r w:rsidR="0064051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</w:t>
      </w:r>
      <w:r w:rsidR="0064051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</w:rPr>
        <w:t xml:space="preserve"> составляе</w:t>
      </w:r>
      <w:r w:rsidR="00DA6B90">
        <w:rPr>
          <w:rFonts w:ascii="Times New Roman" w:hAnsi="Times New Roman" w:cs="Times New Roman"/>
        </w:rPr>
        <w:t xml:space="preserve">т  </w:t>
      </w:r>
      <w:r w:rsidR="00640511">
        <w:rPr>
          <w:rFonts w:ascii="Times New Roman" w:hAnsi="Times New Roman" w:cs="Times New Roman"/>
          <w:b/>
        </w:rPr>
        <w:t>45</w:t>
      </w:r>
      <w:r w:rsidR="00DA6B90">
        <w:rPr>
          <w:rFonts w:ascii="Times New Roman" w:hAnsi="Times New Roman" w:cs="Times New Roman"/>
          <w:b/>
        </w:rPr>
        <w:t>,00 тыс. руб.</w:t>
      </w:r>
    </w:p>
    <w:p w:rsidR="00AD4369" w:rsidRDefault="00AD4369" w:rsidP="00DA6B90">
      <w:pPr>
        <w:rPr>
          <w:rFonts w:ascii="Times New Roman" w:hAnsi="Times New Roman" w:cs="Times New Roman"/>
          <w:b/>
        </w:rPr>
        <w:sectPr w:rsidR="00AD4369" w:rsidSect="00AD4369">
          <w:pgSz w:w="16838" w:h="11906" w:orient="landscape"/>
          <w:pgMar w:top="539" w:right="357" w:bottom="720" w:left="1134" w:header="709" w:footer="709" w:gutter="0"/>
          <w:cols w:space="720"/>
        </w:sect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  Механизм реализации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FF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Субсидирование (возмещение) за счет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  части затрат на уплату процентов по кредитам Российских кредитных организаций, полученным субъектами малого и (или) среднего предпринимательства (Приложение № 1 к настоящей программе</w:t>
      </w:r>
      <w:r>
        <w:rPr>
          <w:rFonts w:ascii="Times New Roman" w:hAnsi="Times New Roman" w:cs="Times New Roman"/>
        </w:rPr>
        <w:t xml:space="preserve"> развития малого и среднего предпринимательства на территории</w:t>
      </w:r>
      <w:r w:rsidR="0064051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proofErr w:type="spellEnd"/>
      <w:r w:rsidR="00640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сельского поселения на 201</w:t>
      </w:r>
      <w:r w:rsidR="0064051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</w:t>
      </w:r>
      <w:r w:rsidR="0064051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ы «</w:t>
      </w:r>
      <w:r>
        <w:rPr>
          <w:rFonts w:ascii="Times New Roman" w:hAnsi="Times New Roman" w:cs="Times New Roman"/>
          <w:color w:val="000000"/>
        </w:rPr>
        <w:t>Порядок возмещения (субсидирования) из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части затрат на уплату процентов по кредитам российских кредитных</w:t>
      </w:r>
      <w:proofErr w:type="gramEnd"/>
      <w:r>
        <w:rPr>
          <w:rFonts w:ascii="Times New Roman" w:hAnsi="Times New Roman" w:cs="Times New Roman"/>
          <w:color w:val="000000"/>
        </w:rPr>
        <w:t xml:space="preserve"> организаций, </w:t>
      </w:r>
      <w:proofErr w:type="gramStart"/>
      <w:r>
        <w:rPr>
          <w:rFonts w:ascii="Times New Roman" w:hAnsi="Times New Roman" w:cs="Times New Roman"/>
          <w:color w:val="000000"/>
        </w:rPr>
        <w:t>полученным</w:t>
      </w:r>
      <w:proofErr w:type="gramEnd"/>
      <w:r>
        <w:rPr>
          <w:rFonts w:ascii="Times New Roman" w:hAnsi="Times New Roman" w:cs="Times New Roman"/>
          <w:color w:val="000000"/>
        </w:rPr>
        <w:t xml:space="preserve"> субъектами малого и (или) среднего предпринимательства»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Поддержка в рамках настоящей Программы предоставляется субъектам малого и (или) среднего предпринимательства, отвечающим условиям, установленным статьей 4 Федерального закона от 24.07.2007 года № 209-ФЗ «О развитии малого и среднего предпринимательства в Российской Федерации» и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зарегистрированным в установленном порядке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сельского </w:t>
      </w:r>
      <w:r>
        <w:rPr>
          <w:rFonts w:ascii="Times New Roman" w:hAnsi="Times New Roman" w:cs="Times New Roman"/>
          <w:color w:val="000000"/>
        </w:rPr>
        <w:t>поселения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не находящимся в стадии реорганизации, ликвидации или банкротства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не имеющим просроченную задолженность по налоговым и иным обязательным платежам, а также по начисленным, но не 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ходом реализации Программы осуществляет  заместитель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Текущее управление программой осуществляет </w:t>
      </w:r>
      <w:r>
        <w:rPr>
          <w:rFonts w:ascii="Times New Roman" w:hAnsi="Times New Roman" w:cs="Times New Roman"/>
        </w:rPr>
        <w:t>отдел финансов, бюджета и экономики,</w:t>
      </w:r>
      <w:r>
        <w:rPr>
          <w:rFonts w:ascii="Times New Roman" w:hAnsi="Times New Roman" w:cs="Times New Roman"/>
          <w:color w:val="000000"/>
        </w:rPr>
        <w:t>который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несет ответственность за реализацию Программы, осуществляет координацию муниципальных заказчиков, исполнителей мероприятий Программы и других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разрабатывает перечень целевых индикаторов и показателей для мониторинга реализации программных мероприятий и осуществляет ведение ежеквартальной отчетности по реализации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обеспечивает организацию и проведение конкурсов (торгов) в соответствии с нормативно-правовыми актами Российской Федерации и Краснодарского края, касающимися размещения заказа на закупки продукции, работу и услуги по отбору исполнителей программных мероприятий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Ожидаемый результат реализации Программы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</w:t>
      </w:r>
      <w:r>
        <w:rPr>
          <w:rFonts w:ascii="Times New Roman" w:hAnsi="Times New Roman" w:cs="Times New Roman"/>
          <w:color w:val="000000"/>
        </w:rPr>
        <w:lastRenderedPageBreak/>
        <w:t>улучшению качества предоставляемых услуг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жидаемые результаты реализации Программы: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величение числа субъектов малого и среднего предпринимательств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шение проблемы занятости населения путем создания новых рабочих мест в сфере малого и среднего предпринимательств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величение размера средней заработной платы в малом предпринимательстве до среднеотраслевого уровня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величение налоговых поступлений от субъектов малого и среднего предпринимательства в бюджеты всех уровней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шение актуальных проблем поселения путем привлечения субъектов малого и среднего предпринимательства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66106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9746C">
        <w:rPr>
          <w:rFonts w:ascii="Times New Roman" w:hAnsi="Times New Roman" w:cs="Times New Roman"/>
          <w:b/>
        </w:rPr>
        <w:t>. Нормативное обеспечение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746C" w:rsidRDefault="00B9746C" w:rsidP="00B9746C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еализации Программы и с учетом принятия федеральных,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евых, муниципальных нормативных правовых  актов,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 поселения могут разрабатываться и приниматься правовые акты, необходимые для осуществления Программы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66106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9746C">
        <w:rPr>
          <w:rFonts w:ascii="Times New Roman" w:hAnsi="Times New Roman" w:cs="Times New Roman"/>
          <w:b/>
        </w:rPr>
        <w:t>. Методика оценки эффективности реализации Программы</w:t>
      </w:r>
    </w:p>
    <w:p w:rsidR="00B9746C" w:rsidRDefault="00B9746C" w:rsidP="00B9746C">
      <w:pPr>
        <w:rPr>
          <w:rFonts w:ascii="Times New Roman" w:hAnsi="Times New Roman" w:cs="Times New Roman"/>
          <w:b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етодика оценки эффективности реализации муниципальной Программы определяет алгоритм оценки и результативности и эффективности подпрограмм, входящих в состав муниципальной программы, а также мероприятий муниципальной программы в процессе и по итогам ее реализаци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продолжения реализации в составе муниципальной программы </w:t>
      </w:r>
      <w:proofErr w:type="gramStart"/>
      <w:r>
        <w:rPr>
          <w:rFonts w:ascii="Times New Roman" w:hAnsi="Times New Roman" w:cs="Times New Roman"/>
        </w:rPr>
        <w:t>мероприятий, начатых в рамках реализации  муниципальной программы осуществляется</w:t>
      </w:r>
      <w:proofErr w:type="gramEnd"/>
      <w:r>
        <w:rPr>
          <w:rFonts w:ascii="Times New Roman" w:hAnsi="Times New Roman" w:cs="Times New Roman"/>
        </w:rPr>
        <w:t xml:space="preserve"> с учетом количественных и качественных показателей на момент включения данного мероприятия (мероприятий) в муниципальную программу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Под результативностью понимается степень </w:t>
      </w:r>
      <w:proofErr w:type="gramStart"/>
      <w:r>
        <w:rPr>
          <w:rFonts w:ascii="Times New Roman" w:hAnsi="Times New Roman" w:cs="Times New Roman"/>
        </w:rPr>
        <w:t>достижения запланированного уровня нефинансовых результатов реализации  муниципальной программы</w:t>
      </w:r>
      <w:proofErr w:type="gramEnd"/>
      <w:r>
        <w:rPr>
          <w:rFonts w:ascii="Times New Roman" w:hAnsi="Times New Roman" w:cs="Times New Roman"/>
        </w:rPr>
        <w:t>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B9746C" w:rsidRPr="004F6FB9" w:rsidRDefault="00B9746C" w:rsidP="00B9746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Индекс результативности муниципальной программы определяется по формулам:</w:t>
      </w:r>
      <w:proofErr w:type="spellStart"/>
      <w:r w:rsidRPr="004F6FB9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4F6FB9">
        <w:rPr>
          <w:rFonts w:ascii="Times New Roman" w:hAnsi="Times New Roman" w:cs="Times New Roman"/>
          <w:i/>
        </w:rPr>
        <w:t xml:space="preserve"> = ∑ (</w:t>
      </w:r>
      <w:r w:rsidRPr="004F6FB9">
        <w:rPr>
          <w:rFonts w:ascii="Times New Roman" w:hAnsi="Times New Roman" w:cs="Times New Roman"/>
          <w:i/>
          <w:lang w:val="en-US"/>
        </w:rPr>
        <w:t>M</w:t>
      </w:r>
      <w:proofErr w:type="spellStart"/>
      <w:r w:rsidRPr="004F6FB9">
        <w:rPr>
          <w:rFonts w:ascii="Times New Roman" w:hAnsi="Times New Roman" w:cs="Times New Roman"/>
          <w:i/>
        </w:rPr>
        <w:t>п</w:t>
      </w:r>
      <w:proofErr w:type="spellEnd"/>
      <w:r w:rsidRPr="004F6FB9">
        <w:rPr>
          <w:rFonts w:ascii="Times New Roman" w:hAnsi="Times New Roman" w:cs="Times New Roman"/>
          <w:i/>
        </w:rPr>
        <w:t xml:space="preserve"> *</w:t>
      </w:r>
      <w:r w:rsidRPr="004F6FB9">
        <w:rPr>
          <w:rFonts w:ascii="Times New Roman" w:hAnsi="Times New Roman" w:cs="Times New Roman"/>
          <w:i/>
          <w:lang w:val="en-US"/>
        </w:rPr>
        <w:t>S</w:t>
      </w:r>
      <w:r w:rsidRPr="004F6FB9">
        <w:rPr>
          <w:rFonts w:ascii="Times New Roman" w:hAnsi="Times New Roman" w:cs="Times New Roman"/>
          <w:i/>
        </w:rPr>
        <w:t>), где</w:t>
      </w:r>
    </w:p>
    <w:p w:rsidR="00B9746C" w:rsidRDefault="00B9746C" w:rsidP="00B9746C">
      <w:pPr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>
        <w:rPr>
          <w:rFonts w:ascii="Times New Roman" w:hAnsi="Times New Roman" w:cs="Times New Roman"/>
        </w:rPr>
        <w:t xml:space="preserve"> - индекс результативности муниципальной программы;</w:t>
      </w:r>
    </w:p>
    <w:p w:rsidR="00B9746C" w:rsidRDefault="00B9746C" w:rsidP="00B9746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соотношение</w:t>
      </w:r>
      <w:proofErr w:type="gramEnd"/>
      <w:r>
        <w:rPr>
          <w:rFonts w:ascii="Times New Roman" w:hAnsi="Times New Roman" w:cs="Times New Roman"/>
        </w:rPr>
        <w:t xml:space="preserve"> достигнутых и плановых результатов целевых </w:t>
      </w:r>
    </w:p>
    <w:p w:rsidR="004F6FB9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й показателей.</w:t>
      </w:r>
    </w:p>
    <w:p w:rsidR="00B9746C" w:rsidRDefault="00B9746C" w:rsidP="004F6F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отношение рассчитывается по формуле: </w:t>
      </w:r>
      <w:r w:rsidRPr="004F6FB9">
        <w:rPr>
          <w:rFonts w:ascii="Times New Roman" w:hAnsi="Times New Roman" w:cs="Times New Roman"/>
          <w:i/>
          <w:lang w:val="en-US"/>
        </w:rPr>
        <w:t>S</w:t>
      </w:r>
      <w:r w:rsidRPr="004F6FB9">
        <w:rPr>
          <w:rFonts w:ascii="Times New Roman" w:hAnsi="Times New Roman" w:cs="Times New Roman"/>
          <w:i/>
        </w:rPr>
        <w:t xml:space="preserve"> =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 xml:space="preserve">ф /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>п-</w:t>
      </w:r>
      <w:r w:rsidR="004F6FB9">
        <w:rPr>
          <w:rFonts w:ascii="Times New Roman" w:hAnsi="Times New Roman" w:cs="Times New Roman"/>
        </w:rPr>
        <w:t xml:space="preserve">    в</w:t>
      </w:r>
      <w:r>
        <w:rPr>
          <w:rFonts w:ascii="Times New Roman" w:hAnsi="Times New Roman" w:cs="Times New Roman"/>
        </w:rPr>
        <w:t xml:space="preserve"> случае использования показателей, направленных на увеличение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вых значений; </w:t>
      </w:r>
    </w:p>
    <w:p w:rsidR="00B9746C" w:rsidRDefault="00B9746C" w:rsidP="004763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FB9">
        <w:rPr>
          <w:rFonts w:ascii="Times New Roman" w:hAnsi="Times New Roman" w:cs="Times New Roman"/>
          <w:i/>
          <w:lang w:val="en-US"/>
        </w:rPr>
        <w:t>S</w:t>
      </w:r>
      <w:r w:rsidRPr="004F6FB9">
        <w:rPr>
          <w:rFonts w:ascii="Times New Roman" w:hAnsi="Times New Roman" w:cs="Times New Roman"/>
          <w:i/>
        </w:rPr>
        <w:t xml:space="preserve"> =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 xml:space="preserve">ф /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</w:rPr>
        <w:t>-</w:t>
      </w:r>
      <w:r w:rsidR="004F6FB9">
        <w:rPr>
          <w:rFonts w:ascii="Times New Roman" w:hAnsi="Times New Roman" w:cs="Times New Roman"/>
        </w:rPr>
        <w:t xml:space="preserve">    в</w:t>
      </w:r>
      <w:r>
        <w:rPr>
          <w:rFonts w:ascii="Times New Roman" w:hAnsi="Times New Roman" w:cs="Times New Roman"/>
        </w:rPr>
        <w:t xml:space="preserve"> случае использования показателей, направленных на снижениецелевых значений;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ф  -</w:t>
      </w:r>
      <w:proofErr w:type="gramEnd"/>
      <w:r>
        <w:rPr>
          <w:rFonts w:ascii="Times New Roman" w:hAnsi="Times New Roman" w:cs="Times New Roman"/>
        </w:rPr>
        <w:t xml:space="preserve"> достигнутый результат целевого значения показателя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п- - плановый результат целевого значения показателя;</w:t>
      </w:r>
    </w:p>
    <w:p w:rsidR="00B9746C" w:rsidRDefault="00B9746C" w:rsidP="00B9746C">
      <w:pPr>
        <w:ind w:left="708" w:firstLine="708"/>
        <w:jc w:val="both"/>
        <w:rPr>
          <w:rFonts w:ascii="Times New Roman" w:hAnsi="Times New Roman" w:cs="Times New Roman"/>
        </w:rPr>
      </w:pPr>
      <w:r w:rsidRPr="004F6FB9">
        <w:rPr>
          <w:rFonts w:ascii="Times New Roman" w:hAnsi="Times New Roman" w:cs="Times New Roman"/>
          <w:i/>
          <w:lang w:val="en-US"/>
        </w:rPr>
        <w:t>M</w:t>
      </w:r>
      <w:r w:rsidRPr="004F6FB9">
        <w:rPr>
          <w:rFonts w:ascii="Times New Roman" w:hAnsi="Times New Roman" w:cs="Times New Roman"/>
          <w:i/>
        </w:rPr>
        <w:t xml:space="preserve">п = 1 / </w:t>
      </w:r>
      <w:r w:rsidRPr="004F6FB9">
        <w:rPr>
          <w:rFonts w:ascii="Times New Roman" w:hAnsi="Times New Roman" w:cs="Times New Roman"/>
          <w:i/>
          <w:lang w:val="en-US"/>
        </w:rPr>
        <w:t>N</w:t>
      </w:r>
      <w:r w:rsidRPr="004F6FB9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N</w: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общее</w:t>
      </w:r>
      <w:proofErr w:type="gramEnd"/>
      <w:r>
        <w:rPr>
          <w:rFonts w:ascii="Times New Roman" w:hAnsi="Times New Roman" w:cs="Times New Roman"/>
        </w:rPr>
        <w:t xml:space="preserve"> число показателей, характеризующих выполнение муниципальной программы.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ффективность муниципальной программы определяется по индексу 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декс эффективности муниципальной программы определяется по формуле: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1040">
        <w:rPr>
          <w:rFonts w:ascii="Times New Roman" w:hAnsi="Times New Roman" w:cs="Times New Roman"/>
          <w:i/>
          <w:lang w:val="en-US"/>
        </w:rPr>
        <w:t>I</w:t>
      </w:r>
      <w:r w:rsidRPr="00A01040">
        <w:rPr>
          <w:rFonts w:ascii="Times New Roman" w:hAnsi="Times New Roman" w:cs="Times New Roman"/>
          <w:i/>
        </w:rPr>
        <w:t>э = (</w:t>
      </w:r>
      <w:r w:rsidRPr="00A01040">
        <w:rPr>
          <w:rFonts w:ascii="Times New Roman" w:hAnsi="Times New Roman" w:cs="Times New Roman"/>
          <w:i/>
          <w:lang w:val="en-US"/>
        </w:rPr>
        <w:t>V</w:t>
      </w:r>
      <w:r w:rsidRPr="00A01040">
        <w:rPr>
          <w:rFonts w:ascii="Times New Roman" w:hAnsi="Times New Roman" w:cs="Times New Roman"/>
          <w:i/>
        </w:rPr>
        <w:t>ф*</w:t>
      </w:r>
      <w:r w:rsidRPr="00A01040">
        <w:rPr>
          <w:rFonts w:ascii="Times New Roman" w:hAnsi="Times New Roman" w:cs="Times New Roman"/>
          <w:i/>
          <w:lang w:val="en-US"/>
        </w:rPr>
        <w:t>I</w:t>
      </w:r>
      <w:r w:rsidRPr="00A01040">
        <w:rPr>
          <w:rFonts w:ascii="Times New Roman" w:hAnsi="Times New Roman" w:cs="Times New Roman"/>
          <w:i/>
        </w:rPr>
        <w:t xml:space="preserve">р)/ </w:t>
      </w:r>
      <w:r w:rsidRPr="00A01040">
        <w:rPr>
          <w:rFonts w:ascii="Times New Roman" w:hAnsi="Times New Roman" w:cs="Times New Roman"/>
          <w:i/>
          <w:lang w:val="en-US"/>
        </w:rPr>
        <w:t>V</w:t>
      </w:r>
      <w:r w:rsidRPr="00A01040">
        <w:rPr>
          <w:rFonts w:ascii="Times New Roman" w:hAnsi="Times New Roman" w:cs="Times New Roman"/>
          <w:i/>
        </w:rPr>
        <w:t>п,</w:t>
      </w:r>
      <w:r>
        <w:rPr>
          <w:rFonts w:ascii="Times New Roman" w:hAnsi="Times New Roman" w:cs="Times New Roman"/>
        </w:rPr>
        <w:t xml:space="preserve">где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 - индекс эффективности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ф - объем запланированного совокупног8о финансирования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р - индекс результативности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п - объем запланированного совокупного финансирования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именование индикатора - индекс эффективности муниципальной программы (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)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иапазоны значений, характеризующие эффективность муниципальной программы, перечислены ниже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начение показателя:0,9 ≤ 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>э ≤ 1,1</w:t>
      </w:r>
    </w:p>
    <w:p w:rsidR="00B9746C" w:rsidRDefault="00A01040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</w:t>
      </w:r>
      <w:r w:rsidR="00B9746C">
        <w:rPr>
          <w:rFonts w:ascii="Times New Roman" w:hAnsi="Times New Roman" w:cs="Times New Roman"/>
        </w:rPr>
        <w:t xml:space="preserve">ачественная оценка муниципальной программы: </w:t>
      </w:r>
      <w:r w:rsidR="00B9746C" w:rsidRPr="00985087">
        <w:rPr>
          <w:rFonts w:ascii="Times New Roman" w:hAnsi="Times New Roman" w:cs="Times New Roman"/>
          <w:i/>
        </w:rPr>
        <w:t>высокий уровень</w:t>
      </w:r>
      <w:r w:rsidR="00B9746C">
        <w:rPr>
          <w:rFonts w:ascii="Times New Roman" w:hAnsi="Times New Roman" w:cs="Times New Roman"/>
        </w:rPr>
        <w:t xml:space="preserve"> 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начение показателя:0,8 ≤ 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>э ≤ 0,9</w:t>
      </w:r>
      <w:r w:rsidR="00985087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ачественная оценка муниципальной программы: </w:t>
      </w:r>
      <w:r w:rsidRPr="00985087">
        <w:rPr>
          <w:rFonts w:ascii="Times New Roman" w:hAnsi="Times New Roman" w:cs="Times New Roman"/>
          <w:i/>
        </w:rPr>
        <w:t xml:space="preserve">запланированный  уровень </w:t>
      </w:r>
      <w:r>
        <w:rPr>
          <w:rFonts w:ascii="Times New Roman" w:hAnsi="Times New Roman" w:cs="Times New Roman"/>
        </w:rPr>
        <w:t>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начение показателя: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 &lt; 0</w:t>
      </w:r>
      <w:proofErr w:type="gramStart"/>
      <w:r>
        <w:rPr>
          <w:rFonts w:ascii="Times New Roman" w:hAnsi="Times New Roman" w:cs="Times New Roman"/>
        </w:rPr>
        <w:t>,8</w:t>
      </w:r>
      <w:proofErr w:type="gramEnd"/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чественная оценка муниципальной программы: </w:t>
      </w:r>
      <w:r w:rsidRPr="00985087">
        <w:rPr>
          <w:rFonts w:ascii="Times New Roman" w:hAnsi="Times New Roman" w:cs="Times New Roman"/>
          <w:i/>
        </w:rPr>
        <w:t>низкий уровень</w:t>
      </w:r>
      <w:r>
        <w:rPr>
          <w:rFonts w:ascii="Times New Roman" w:hAnsi="Times New Roman" w:cs="Times New Roman"/>
        </w:rPr>
        <w:t xml:space="preserve"> 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66106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9746C">
        <w:rPr>
          <w:rFonts w:ascii="Times New Roman" w:hAnsi="Times New Roman" w:cs="Times New Roman"/>
          <w:b/>
        </w:rPr>
        <w:t xml:space="preserve">. </w:t>
      </w:r>
      <w:proofErr w:type="gramStart"/>
      <w:r w:rsidR="00B9746C">
        <w:rPr>
          <w:rFonts w:ascii="Times New Roman" w:hAnsi="Times New Roman" w:cs="Times New Roman"/>
          <w:b/>
        </w:rPr>
        <w:t>Контроль за</w:t>
      </w:r>
      <w:proofErr w:type="gramEnd"/>
      <w:r w:rsidR="00B9746C">
        <w:rPr>
          <w:rFonts w:ascii="Times New Roman" w:hAnsi="Times New Roman" w:cs="Times New Roman"/>
          <w:b/>
        </w:rPr>
        <w:t xml:space="preserve"> ходом  реализации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щее управление муниципальной программой осуществляет координатор муниципальной программы - заместитель главы</w:t>
      </w:r>
      <w:r w:rsidR="004F6FB9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4F6FB9">
        <w:rPr>
          <w:rFonts w:ascii="Times New Roman" w:hAnsi="Times New Roman" w:cs="Times New Roman"/>
        </w:rPr>
        <w:t>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ординатор муниципальной программы обеспечивает разработку муниципальной программы, принимает решение о внесении в </w:t>
      </w:r>
      <w:r w:rsidR="004F6FB9">
        <w:rPr>
          <w:rFonts w:ascii="Times New Roman" w:hAnsi="Times New Roman" w:cs="Times New Roman"/>
        </w:rPr>
        <w:t>установленном порядке изменений</w:t>
      </w:r>
      <w:r>
        <w:rPr>
          <w:rFonts w:ascii="Times New Roman" w:hAnsi="Times New Roman" w:cs="Times New Roman"/>
        </w:rPr>
        <w:t xml:space="preserve"> в муниципальную программу и несет ответственность за достижение целевых показателей муниципальной программы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оценку эффективности муниципальных программ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тавляет   отчеты о реализации  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 муниципальной</w:t>
      </w:r>
      <w:r>
        <w:rPr>
          <w:rFonts w:ascii="Times New Roman" w:hAnsi="Times New Roman" w:cs="Times New Roman"/>
        </w:rPr>
        <w:tab/>
        <w:t xml:space="preserve"> программы;</w:t>
      </w:r>
    </w:p>
    <w:p w:rsidR="003C4553" w:rsidRDefault="00B9746C" w:rsidP="003C455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иные полномочия, установленные муниципальной программой.</w:t>
      </w:r>
    </w:p>
    <w:p w:rsidR="003C4553" w:rsidRDefault="003C4553" w:rsidP="003C4553">
      <w:pPr>
        <w:ind w:firstLine="708"/>
        <w:jc w:val="both"/>
        <w:rPr>
          <w:rFonts w:ascii="Times New Roman" w:hAnsi="Times New Roman" w:cs="Times New Roman"/>
        </w:rPr>
      </w:pPr>
    </w:p>
    <w:p w:rsidR="00B9746C" w:rsidRDefault="00B9746C" w:rsidP="006F0F72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left="2832" w:firstLine="708"/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6F0F72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left="283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Приложение </w:t>
      </w:r>
    </w:p>
    <w:p w:rsidR="00B9746C" w:rsidRDefault="00B9746C" w:rsidP="006F0F72">
      <w:pPr>
        <w:ind w:left="283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к </w:t>
      </w:r>
      <w:r>
        <w:rPr>
          <w:rFonts w:ascii="Times New Roman" w:hAnsi="Times New Roman" w:cs="Times New Roman"/>
        </w:rPr>
        <w:t>Программе развития малого и среднего предпринимательства  на территории</w:t>
      </w:r>
      <w:r w:rsidRPr="003C4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4553">
        <w:rPr>
          <w:rFonts w:ascii="Times New Roman" w:hAnsi="Times New Roman" w:cs="Times New Roman"/>
          <w:color w:val="000000"/>
          <w:sz w:val="28"/>
          <w:szCs w:val="28"/>
        </w:rPr>
        <w:t>Григорьев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6F0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я на 201</w:t>
      </w:r>
      <w:r w:rsidR="006F0F72">
        <w:rPr>
          <w:rFonts w:ascii="Times New Roman" w:hAnsi="Times New Roman" w:cs="Times New Roman"/>
        </w:rPr>
        <w:t>8-2020</w:t>
      </w:r>
      <w:r>
        <w:rPr>
          <w:rFonts w:ascii="Times New Roman" w:hAnsi="Times New Roman" w:cs="Times New Roman"/>
        </w:rPr>
        <w:t xml:space="preserve"> годы</w:t>
      </w:r>
    </w:p>
    <w:p w:rsidR="00B9746C" w:rsidRDefault="00B9746C" w:rsidP="00B9746C">
      <w:pPr>
        <w:jc w:val="right"/>
        <w:rPr>
          <w:rFonts w:ascii="Times New Roman" w:hAnsi="Times New Roman" w:cs="Times New Roman"/>
          <w:color w:val="000000"/>
        </w:rPr>
      </w:pPr>
    </w:p>
    <w:p w:rsidR="00DC122C" w:rsidRDefault="00DC122C" w:rsidP="00B9746C">
      <w:pPr>
        <w:jc w:val="right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рядок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озмещения (субсидирования) из бюджета</w:t>
      </w:r>
      <w:r w:rsidRPr="003C4553">
        <w:rPr>
          <w:rFonts w:ascii="Times New Roman" w:hAnsi="Times New Roman" w:cs="Times New Roman"/>
          <w:b/>
          <w:color w:val="000000"/>
          <w:sz w:val="28"/>
          <w:szCs w:val="28"/>
        </w:rPr>
        <w:t>Григорьевского</w:t>
      </w:r>
      <w:r w:rsidRPr="00C84AAE">
        <w:rPr>
          <w:rFonts w:ascii="Times New Roman" w:hAnsi="Times New Roman" w:cs="Times New Roman"/>
          <w:b/>
        </w:rPr>
        <w:t xml:space="preserve"> сельского</w:t>
      </w:r>
      <w:r>
        <w:rPr>
          <w:rFonts w:ascii="Times New Roman" w:hAnsi="Times New Roman" w:cs="Times New Roman"/>
          <w:b/>
          <w:color w:val="000000"/>
        </w:rPr>
        <w:t xml:space="preserve"> поселения части затрат на уплату процентов по кредитам российских кредитных организаций, полученным субъектами малого и (или) среднего предпринимательства</w:t>
      </w:r>
    </w:p>
    <w:p w:rsidR="00B9746C" w:rsidRDefault="00B9746C" w:rsidP="00B9746C">
      <w:pPr>
        <w:jc w:val="center"/>
        <w:rPr>
          <w:rFonts w:ascii="Times New Roman" w:hAnsi="Times New Roman" w:cs="Times New Roman"/>
          <w:bCs/>
          <w:color w:val="000000"/>
          <w:spacing w:val="-7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>
        <w:rPr>
          <w:rFonts w:ascii="Times New Roman" w:hAnsi="Times New Roman" w:cs="Times New Roman"/>
          <w:b/>
          <w:bCs/>
          <w:color w:val="000000"/>
          <w:spacing w:val="-7"/>
        </w:rPr>
        <w:t>1.Общие положения и условия возмещения затрат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>1.1.Настоящий Порядок определяет механизм возмещения (субсидирования) из местного бюджета части затрат на уплату процентов по кредитам российских кредитных организаций, действующим в финансовом году, в котором выплачиваются субсидии, полученным субъектами малого и (или) среднего предпринимательства (юридическими лицами и индивидуальными предпринимателями), зарегистрированными в установленном порядке на территории</w:t>
      </w:r>
      <w:r w:rsidRPr="00DC122C">
        <w:rPr>
          <w:rFonts w:ascii="Times New Roman" w:hAnsi="Times New Roman" w:cs="Times New Roman"/>
          <w:color w:val="000000"/>
          <w:szCs w:val="28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pacing w:val="-7"/>
        </w:rPr>
        <w:t xml:space="preserve"> поселения Северского района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         1.2. Используемые в настоящем Порядке понятия «субъект малого и (или) среднего предпринимательства» понимае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– Федеральный закон)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         1.3. Субсидии предоставляются на безвозмездной и безвозвратной основе в целях возмещения части затрат на уплату процентов по кредитам, привлеченным не ранее двух лет до начала текущего финансового года (года выплаты субсидий) на срок не более трех лет в российских кредитных организациях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</w:rPr>
        <w:t>1.4. Субсидии предоставляются в размере одной четвертой фактических затрат на уплату процентов за пользование кредитами, но не более одной четвертой ставки рефинансирования Центрального банка Российской Федерации, действующей на дату заключения кредитного договора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1.5. Субсидии на возмещение части затрат на уплату процентов предоставляются субъектам малого и среднего предпринимательства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- сельскохозяйственным товаропроизводителям (кроме граждан, ведущих личное подсобное хозяйство), крестьянским (фермерским) хозяйствам (при условии, что общая сумма кредита (займа), полученного ими в текущем году, не менее 1000,0 тыс. рублей), </w:t>
      </w:r>
      <w:r>
        <w:rPr>
          <w:rFonts w:ascii="Times New Roman" w:hAnsi="Times New Roman" w:cs="Times New Roman"/>
          <w:color w:val="000000"/>
        </w:rPr>
        <w:t xml:space="preserve">по кредитам (части кредитов),направляемым на: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</w:t>
      </w:r>
      <w:proofErr w:type="spellStart"/>
      <w:r>
        <w:rPr>
          <w:rFonts w:ascii="Times New Roman" w:hAnsi="Times New Roman" w:cs="Times New Roman"/>
          <w:color w:val="000000"/>
          <w:kern w:val="28"/>
        </w:rPr>
        <w:t>горючесмазочных</w:t>
      </w:r>
      <w:proofErr w:type="spellEnd"/>
      <w:r>
        <w:rPr>
          <w:rFonts w:ascii="Times New Roman" w:hAnsi="Times New Roman" w:cs="Times New Roman"/>
          <w:color w:val="000000"/>
          <w:kern w:val="28"/>
        </w:rPr>
        <w:t xml:space="preserve"> материалов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запасных частей и материалов для ремонта сельскохозяйственной техники;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минеральных удобрений;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закупку средств защиты растений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кормов; </w:t>
      </w:r>
    </w:p>
    <w:p w:rsidR="00B9746C" w:rsidRDefault="00B9746C" w:rsidP="003C4553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ветеринарных препаратов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на приобретение молодняка сельскохозяйственных животных.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kern w:val="28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субъектам малого и среднего предпринимательства (юридическим лицам, индивидуальным предпринимателям), кроме организаций и индивидуальных предпринимателей агропромышленного комплекса, на возмещение части затрат на уплату процентов по кредитам кредитных организаций, действующим в финансовом году, в котором выплачиваются субсидии и направляемым на: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троительство зданий и сооружений для использования по основному виду деятельности (за исключением розничной торговли и общественного питания), приобретение земельных участков, производственных зданий и сооружений для расширения производственных мощностей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обретение машин и технологического оборудования, включая его доставку, монтаж и пуско-наладочные работы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обретение грузового и специализированного транспорта для производственных целей, кроме легкового автотранспорт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ключение к инженерным сетям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6. В настоящем Порядке используются также следующие понятия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етендент – субъект малого и (или) среднего предпринимательства, подавший заявление о предоставлении субсиди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лучатель – субъект малого и (или) среднего предпринимательства, по заявлению которого принято решение о предоставлении субсиди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уполномоченный орган – отдел финансов, бюджета и экономики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, отвечающий за организацию и проведение отбора субъектов малого и (или) среднего предпринимательства, с целью финансовой поддержки в форме субсидий  для возмещения части затрат на уплату процентов по кредитам российских кредитных организаций, полученным субъектами малого и (или) среднего предпринимательств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договор субсидирования – договор о предоставлении средств бюджета </w:t>
      </w:r>
      <w:r w:rsidRPr="00DC122C">
        <w:rPr>
          <w:rFonts w:ascii="Times New Roman" w:hAnsi="Times New Roman" w:cs="Times New Roman"/>
          <w:color w:val="000000"/>
          <w:szCs w:val="24"/>
        </w:rPr>
        <w:t>Григорьевского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в форме субсидий, заключаемый между администрацией </w:t>
      </w:r>
      <w:r w:rsidR="008A0413">
        <w:rPr>
          <w:rFonts w:ascii="Times New Roman" w:hAnsi="Times New Roman" w:cs="Times New Roman"/>
          <w:color w:val="000000"/>
        </w:rPr>
        <w:t xml:space="preserve">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и получателем субсидии.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 Порядок и условия предоставления субсидии</w:t>
      </w: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Субсидии предоставляются в пределах бюджетных ассигнований и лимитов бюджетных обязательств в соответствии со сводной бюджетной росписью расходо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на соответствующий финансовый год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 Предоставление субсидий осуществляется на основании договора о предоставлении субсидий (далее – договор), заключенного между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и получателями бюджетных средств, в пределах лимитов бюджетных обязательств, предусмотренных местным бюджетом на соответствующий финансовый год.</w:t>
      </w:r>
    </w:p>
    <w:p w:rsidR="00B9746C" w:rsidRDefault="00B9746C" w:rsidP="002967B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 Субсидии предоставляются субъектам малого и (или) среднего предпринимательства, соответствующим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4. Право на получение субсидии имеют субъекты малого и (или) среднего предпринимательства, зарегистрирова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и не имеющие задолженности по налоговым и иным обязательным платежам в бюджетную систему Российской Федерации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5. Субсидии не предоставляются претендентам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имеющим просроченную задолженность по налоговым и иным обязательным платежам (включая пени и штрафы) в бюджеты всех уровней и внебюджетные фонды на дату предоставления заявления на возмещение из местного бюджета части затрат на уплату процентов по кредитам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ходящимся в стадии ликвидации или в отношении которых введена процедура банкротств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убсидии не предоставляются претендентам для возмещения части затрат на уплату процентов, начисленных и уплаченных по просроченной ссудной задолженност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- субсидии не предоставляются претендентам, получающим (получившим) </w:t>
      </w:r>
      <w:proofErr w:type="gramStart"/>
      <w:r>
        <w:rPr>
          <w:rFonts w:ascii="Times New Roman" w:hAnsi="Times New Roman" w:cs="Times New Roman"/>
          <w:color w:val="000000"/>
        </w:rPr>
        <w:t>по этому</w:t>
      </w:r>
      <w:proofErr w:type="gramEnd"/>
      <w:r>
        <w:rPr>
          <w:rFonts w:ascii="Times New Roman" w:hAnsi="Times New Roman" w:cs="Times New Roman"/>
          <w:color w:val="000000"/>
        </w:rPr>
        <w:t xml:space="preserve"> же  кредиту другие субсидии в текущем году  и предыдущие года (не более двух лет до начала текущего финансового года). </w:t>
      </w:r>
    </w:p>
    <w:p w:rsidR="00B9746C" w:rsidRDefault="00B9746C" w:rsidP="00B9746C">
      <w:pPr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 Организация и проведение отбора субъектов малого и среднего предпринимательства</w:t>
      </w: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Заявления претендентов на получение субсидий направляются в  уполномоченный орган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Северского района уполномоченному органу с обязательной регистрацией заявки. По требованию претендента уполномоченный орган  выдает расписку в получении документов, установленных пунктом 3.2. настоящего Порядка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. Претенденты на получение субсидий без проведения отбора представляют следующие документы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заявление на участие в отборе о предоставлении субсидии, согласно приложения № 1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20 дней до даты подачи заявления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правку инспекции Федеральной налоговой службы России по Северскому району о состоянии расчетов по налогам, сборам и взносам, полученную в срок не ранее 20 дней до даты подачи заявления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опию кредитного договора, заключенного в текущем и (или) предыдущем году, с приложением графика возврата кредита и уплаты процентов по нему, заверенную кредитной организацией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тчет о целевом использовании кредитных средств, заверенный кредитной организацией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заверенные получателем копии документов, подтверждающих уплату получателем суммы основного долга по кредитному договору и процентов за пользование кредитом в сроки, предусмотренные кредитным договором, в предыдущем квартале;</w:t>
      </w:r>
    </w:p>
    <w:p w:rsidR="00B9746C" w:rsidRDefault="00B9746C" w:rsidP="0099708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заверенные получателем копии документов либо подлинники, которыми кредитная организация подтверждает получение сумм кредита,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уплату процентов за пользование кредитом и основного долга по кредитному договору (выписки со ссудного счета получателя, выписки с лицевого счета получателя, письмо кредитной организации или иные документы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ребование у заявителя иных документов, в том числе тех, которые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, за исключением случаев, если такие документы включены в определенный Федеральным законом от 27 июля 2010 года № 210-ФЗ «Об организации предоставления муниципальных услуг» перечень документов, не допускаетс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держка не может оказываться в отношении субъектов малого и среднего предпринимательства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являющихся участниками соглашений о разделе продукци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осуществляющих предпринимательскую деятельность в сфере игорного бизнес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являющихся в порядке, установленном законодательством Российской </w:t>
      </w:r>
      <w:r>
        <w:rPr>
          <w:rFonts w:ascii="Times New Roman" w:hAnsi="Times New Roman" w:cs="Times New Roman"/>
          <w:color w:val="000000"/>
        </w:rPr>
        <w:lastRenderedPageBreak/>
        <w:t>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инансовая поддержка субъектов малого и среднего предпринимательства, предусмотренная настоящей целевой программой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оказании поддержки должно быть отказано в случае, если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не представлены документы, определенные соответствующими федеральными программами развития малого и среднего предпринимательства, региональными программами развития малого и среднего предпринимательства, муниципальными программами развития малого и среднего предпринимательства, или представлены недостоверные сведения и документы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не выполнены условия оказания поддержк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746C" w:rsidRDefault="00B9746C" w:rsidP="0099708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 Уполномоченный орган в течение 15 дней со дня окончания регистрации заявлений рассматривает поступившие документы и принимает решение о предоставление субсидии либо об отказе в предоставлении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сидии и информирует заявителя о принятом решении в течение  5 дней со дня его приняти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4.  Решение о предоставлении субсидии оформляется постановлением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Северского района  и договором о субсидировании, который заключается с субъектом малого и (или) среднего предпринимательства в течение 10 рабочих дней со дня вступления в законную силу данного постановлени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5. Предоставление субсидий получателям производится в пределах средств, предусмотренных на эти цели в местном бюджете на соответствующий финансовый год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6 Заявления претендентов на участие в отборе принимаются с 12 июля по 12 августа текущего года (года выплаты субсидии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7. Заявления на участие в отборе принимаются по адресу:</w:t>
      </w:r>
    </w:p>
    <w:p w:rsidR="00B9746C" w:rsidRDefault="00B9746C" w:rsidP="006F0F72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снодарский край, Северский район, ст. Григорьевская, ул. 50 лет ВЛКСМ, 8а, тел. 44-6-64</w:t>
      </w: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Порядок подготовки заявления на участие в отборе</w:t>
      </w: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 Заявление на участие в отборе подготавливается участниками отбора по форме согласно приложению № 1 к настоящему Порядку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2. Одновременно с подачей заявления </w:t>
      </w:r>
      <w:proofErr w:type="gramStart"/>
      <w:r>
        <w:rPr>
          <w:rFonts w:ascii="Times New Roman" w:hAnsi="Times New Roman" w:cs="Times New Roman"/>
          <w:color w:val="000000"/>
        </w:rPr>
        <w:t>предоставляются  документы</w:t>
      </w:r>
      <w:proofErr w:type="gramEnd"/>
      <w:r>
        <w:rPr>
          <w:rFonts w:ascii="Times New Roman" w:hAnsi="Times New Roman" w:cs="Times New Roman"/>
          <w:color w:val="000000"/>
        </w:rPr>
        <w:t xml:space="preserve"> согласно приложению № 2 к настоящему Порядку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3. Плановый расчет суммы субсидий на возмещение части затрат на уплату процентов по кредитному договору по форме согласно приложению № 3 к настоящему Порядку.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4. Представление  документов, не соответствующих  требованиям, установленным к документации, считается нарушением условий отбора и является основанием для отклонения заявления.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4.5. Участники отбора должны подготовить один экземпляр документов,  который должен быть закреплен в папке-скоросшивателе, пронумерован, содержать опись с указанием страниц расположения документов и быть подписан индивидуальным предпринимателем или руководителем малого и (или) среднего предприятия и заверены печатью (при наличии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6. Заявления на участие в отборе  регистрируются в журнале учета заявлений, с указанием даты приема, который должен быть пронумерован, прошнурован и скреплен печатью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7. Все заявления, полученные после даты окончания приема, будут признаны опоздавшими. Датой получения заявления считается дата, проставленная в журнале учета заявлений при получении заявлени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8. Все расходы, связанные с подготовкой документов и предоставлением заявления, несут претенденты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 Проведение отбора субъектов малого и среднего предпринимательства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kern w:val="28"/>
        </w:rPr>
        <w:t>5.1.</w:t>
      </w:r>
      <w:r>
        <w:rPr>
          <w:rFonts w:ascii="Times New Roman" w:hAnsi="Times New Roman" w:cs="Times New Roman"/>
          <w:color w:val="000000"/>
        </w:rPr>
        <w:t xml:space="preserve"> Отбор субъектов малого и среднего предпринимательства для предоставления субсидий на уплату части процентной ставки по кредитам,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влекаемым субъектами малого и (или) среднего предпринимательства в кредитных российских организациях, осуществляет уполномоченный орган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Уполномоченный орган  в целях обеспечения организации и проведения отбора субъектов малого и (или) среднего предпринимательства на право заключения договора о предоставлении субсидий для возмещения части затрат: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мещает извещение о проведении отбора субъектов малого и (или) среднего предпринимательства в средствах массовой информации газета «Зори»;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уществляет прием заявлений от субъектов малого и (или) среднего предпринимательств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водит до сведения субъектов малого и (или) среднего предпринимательства, участвующих в отборе, информацию о его результатах согласно приложению № 4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3. Отбор субъектов малого и (или) среднего предпринимательства в соответствии с настоящим Порядком осуществляется в срок не превышающий 15 рабочих дней после даты окончания подачи заявлений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4. Все заявления на участие в отборе оцениваются  по балльной шкале по следующим критериям оценки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647"/>
        <w:gridCol w:w="1320"/>
      </w:tblGrid>
      <w:tr w:rsidR="00B9746C" w:rsidTr="00640511">
        <w:tc>
          <w:tcPr>
            <w:tcW w:w="861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терий оценки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  <w:tr w:rsidR="00B9746C" w:rsidTr="00640511">
        <w:tc>
          <w:tcPr>
            <w:tcW w:w="861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ления и документы удовлетворяют установленным требованиям и условиям отбор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B9746C" w:rsidTr="00640511">
        <w:trPr>
          <w:trHeight w:val="390"/>
        </w:trPr>
        <w:tc>
          <w:tcPr>
            <w:tcW w:w="861" w:type="dxa"/>
            <w:vMerge w:val="restart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еднемесячная заработная плата работников субъекта малого и (или) среднего предпринимательства на момент подачи заявления на участие в отборе:</w:t>
            </w:r>
          </w:p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величение среднемесячной заработной платы работнико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9746C" w:rsidTr="00640511">
        <w:trPr>
          <w:trHeight w:val="34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хранение на прежнем уровне среднемесячной заработной платы работнико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746C" w:rsidTr="00640511">
        <w:trPr>
          <w:trHeight w:val="31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меньшение среднемесячной заработной платы работнико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46C" w:rsidTr="00640511">
        <w:trPr>
          <w:trHeight w:val="435"/>
        </w:trPr>
        <w:tc>
          <w:tcPr>
            <w:tcW w:w="861" w:type="dxa"/>
            <w:vMerge w:val="restart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ериод осуществления предпринимательской деятельности на дату подачи заявления:</w:t>
            </w:r>
          </w:p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более двух лет 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746C" w:rsidTr="00640511">
        <w:trPr>
          <w:trHeight w:val="540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т шести месяцев до двух лет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746C" w:rsidTr="00640511">
        <w:trPr>
          <w:trHeight w:val="480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енее шести месяце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46C" w:rsidTr="00640511">
        <w:trPr>
          <w:trHeight w:val="405"/>
        </w:trPr>
        <w:tc>
          <w:tcPr>
            <w:tcW w:w="861" w:type="dxa"/>
            <w:vMerge w:val="restart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Численность работников субъекта малого и (или) средне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 на момент подачи заявления:</w:t>
            </w:r>
          </w:p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величение численности работников субъекта малого и (или) среднего предпринимательств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9746C" w:rsidTr="00640511">
        <w:trPr>
          <w:trHeight w:val="52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хранение численности работников субъекта малого и (или) среднего предпринимательств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746C" w:rsidTr="00640511">
        <w:trPr>
          <w:trHeight w:val="31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меньшение численности работников субъекта малого и (или) среднего предпринимательств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5. Рейтинг заявления на участие в отборе равняется сумме  баллов по каждому критерию оценки. Победителями отбора признаются заявления претендентов, набравшие наибольшее количество  баллов. При этом количество победителей определяется в пределах бюджетных ассигнований и лимитов бюджетных обязательств в соответствии со сводной бюджетной росписью расходов бюджета</w:t>
      </w:r>
      <w:r>
        <w:rPr>
          <w:rFonts w:ascii="Times New Roman" w:hAnsi="Times New Roman" w:cs="Times New Roman"/>
        </w:rPr>
        <w:t>Григорьев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на финансовый год (год выплаты субсидий) и в порядке очередности регистрации их заявлений в Журнале регистрации заявлений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6. </w:t>
      </w:r>
      <w:proofErr w:type="gramStart"/>
      <w:r>
        <w:rPr>
          <w:rFonts w:ascii="Times New Roman" w:hAnsi="Times New Roman" w:cs="Times New Roman"/>
          <w:color w:val="000000"/>
        </w:rPr>
        <w:t>В случае принятия решения об отказе  в предоставлении  бюджетных средств в форме субсидий для возмещения</w:t>
      </w:r>
      <w:proofErr w:type="gramEnd"/>
      <w:r>
        <w:rPr>
          <w:rFonts w:ascii="Times New Roman" w:hAnsi="Times New Roman" w:cs="Times New Roman"/>
          <w:color w:val="000000"/>
        </w:rPr>
        <w:t xml:space="preserve"> части затрат, претендента  письменно извещают о принятом решении в течение 5 рабочих дней со дня принятия решения.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 Процедура выплаты субсидий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1. Субсидии рассчитываются на сумму использования средств кредита или их части на цели, предусмотренные настоящим Порядком, с даты расходования кредитных средств субъектом малого и (или) среднего предпринимательства по целевому назначению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2. </w:t>
      </w:r>
      <w:proofErr w:type="gramStart"/>
      <w:r>
        <w:rPr>
          <w:rFonts w:ascii="Times New Roman" w:hAnsi="Times New Roman" w:cs="Times New Roman"/>
          <w:color w:val="000000"/>
        </w:rPr>
        <w:t>Перечисление субсидий субъектам малого и (или) среднего предпринимательства  осуществляется в порядке очередности регистрации их заявлений в Журнале регистрации заявлений, по результатам отбора   путем перечисления денежных средств на расчетные счета получателей субсидий, открытые в кредитных российских организациях после представления фактического расчета по договору субсидирования суммы субсидий на возмещение части затрат на уплату процентов согласно приложению № 5 к настоящему Порядку.</w:t>
      </w:r>
      <w:proofErr w:type="gramEnd"/>
    </w:p>
    <w:p w:rsidR="007A1BB8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3. Уполномоченный орган до 31 августа формирует реестр получателей субсидий на возмещение части затрат на уплату процентов  по кредитным договорам по форме согласно приложению № 6 к настоящему Порядку и в течение 3 рабочих дней направляет их в МКУ «Централизованная бухгалтерия </w:t>
      </w:r>
      <w:r w:rsidR="007A1BB8">
        <w:rPr>
          <w:rFonts w:ascii="Times New Roman" w:hAnsi="Times New Roman" w:cs="Times New Roman"/>
          <w:color w:val="000000"/>
        </w:rPr>
        <w:t xml:space="preserve">администрации МО Северский район»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4. МКУ «Централизованная бухгалтерия </w:t>
      </w:r>
      <w:r w:rsidR="007A1BB8">
        <w:rPr>
          <w:rFonts w:ascii="Times New Roman" w:hAnsi="Times New Roman" w:cs="Times New Roman"/>
          <w:color w:val="000000"/>
        </w:rPr>
        <w:t xml:space="preserve">администрации МО Северский район» </w:t>
      </w:r>
      <w:r>
        <w:rPr>
          <w:rFonts w:ascii="Times New Roman" w:hAnsi="Times New Roman" w:cs="Times New Roman"/>
          <w:color w:val="000000"/>
        </w:rPr>
        <w:t>в срок, не превышающий 15 рабочих дней после получения реестра получателей субсидий на возмещение части затрат на уплату процентов  по кредитным договорам, перечисляет сумму субсидий на расчетные счета субъектов малого и (или) среднего предпринимательства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 Предоставление субсидий осуществляется в пределах бюджетных сре</w:t>
      </w:r>
      <w:proofErr w:type="gramStart"/>
      <w:r>
        <w:rPr>
          <w:rFonts w:ascii="Times New Roman" w:hAnsi="Times New Roman" w:cs="Times New Roman"/>
          <w:color w:val="000000"/>
        </w:rPr>
        <w:t>дств пр</w:t>
      </w:r>
      <w:proofErr w:type="gramEnd"/>
      <w:r>
        <w:rPr>
          <w:rFonts w:ascii="Times New Roman" w:hAnsi="Times New Roman" w:cs="Times New Roman"/>
          <w:color w:val="000000"/>
        </w:rPr>
        <w:t>едусмотренных в бюджете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</w:t>
      </w:r>
      <w:bookmarkStart w:id="2" w:name="sub_34"/>
      <w:r>
        <w:rPr>
          <w:rFonts w:ascii="Times New Roman" w:hAnsi="Times New Roman" w:cs="Times New Roman"/>
          <w:color w:val="000000"/>
        </w:rPr>
        <w:t xml:space="preserve"> на финансовый год (год выплаты субсидий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6. Субсидия считается предоставленной получателю в день списания средств с лицевого счета администрации 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на расчетный счет получателя.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E76D91" w:rsidRDefault="00E76D91" w:rsidP="006F0F72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7. Порядок возврата субсидий. 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тчетность об использовании субсидий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7.1. </w:t>
      </w:r>
      <w:r>
        <w:rPr>
          <w:rFonts w:ascii="Times New Roman" w:hAnsi="Times New Roman" w:cs="Times New Roman"/>
          <w:color w:val="000000"/>
        </w:rPr>
        <w:t xml:space="preserve">В случае выявления фактов представления  недостоверных документов и сведений, получатель обязан возвратить в бюджет 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сумму полученных субсидий в течение 10 календарных дней со дня уведомления  в соответствии с законодательством Российской Федерации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2. Уполномоченный орган имеет право проводить проверку целевого использования выделенных субсидий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3. В случае использования субсидии не по целевому назначению сумма  средств, использованная не по целевому назначению, взыскиваются в бюджет</w:t>
      </w:r>
      <w:r>
        <w:rPr>
          <w:rFonts w:ascii="Times New Roman" w:hAnsi="Times New Roman" w:cs="Times New Roman"/>
          <w:color w:val="000000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</w:rPr>
        <w:t xml:space="preserve"> поселения в порядке, предусмотренном законодательством Российской Федерации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4. По окончании финансового года получатели субсидий представляют отчет об использовании субсидий с представлением документов, подтверждающих целевое использование субсидий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7.5. Отчет составляется в соответствии с правилами составления отчетности, в двух экземплярах, один из которых остается в администрации </w:t>
      </w:r>
      <w:r>
        <w:rPr>
          <w:rFonts w:ascii="Times New Roman" w:hAnsi="Times New Roman" w:cs="Times New Roman"/>
          <w:color w:val="000000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</w:rPr>
        <w:t xml:space="preserve"> поселения, второй с отметкой о приеме – возвращается получателю субсидии. Отчет заверяется подписями и печатью. К отчету прилагается акт сверки расчетов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6. Получатели субсидий обеспечивают учет и хранение документов, подтверждающих использование субсидий.</w:t>
      </w:r>
    </w:p>
    <w:p w:rsidR="006839F7" w:rsidRDefault="006839F7" w:rsidP="006F0F72">
      <w:pPr>
        <w:rPr>
          <w:rFonts w:ascii="Times New Roman" w:hAnsi="Times New Roman" w:cs="Times New Roman"/>
          <w:b/>
          <w:bCs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. Обжалование действий (бездействий) администрации</w:t>
      </w:r>
      <w:r w:rsidRPr="006839F7">
        <w:rPr>
          <w:rFonts w:ascii="Times New Roman" w:hAnsi="Times New Roman" w:cs="Times New Roman"/>
          <w:b/>
          <w:color w:val="000000"/>
        </w:rPr>
        <w:t>Григорьевского</w:t>
      </w:r>
      <w:r w:rsidRPr="008963C8">
        <w:rPr>
          <w:rFonts w:ascii="Times New Roman" w:hAnsi="Times New Roman" w:cs="Times New Roman"/>
          <w:b/>
        </w:rPr>
        <w:t>сельского</w:t>
      </w:r>
      <w:r>
        <w:rPr>
          <w:rFonts w:ascii="Times New Roman" w:hAnsi="Times New Roman" w:cs="Times New Roman"/>
          <w:b/>
          <w:bCs/>
          <w:color w:val="000000"/>
        </w:rPr>
        <w:t xml:space="preserve"> поселения и ответственность при предоставлении субсидий</w:t>
      </w:r>
      <w:bookmarkEnd w:id="2"/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1. Действие (бездействие) при принятии решения о предоставлении субсидии,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2. Ответственность за соблюдение условий и правомерность предоставления субсидий несет уполномоченный орган, за достоверность представляемых документов и сведений - субъекты малого и среднего предпринимательства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. Реестр субъектов малого и среднего</w:t>
      </w: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едпринимательства – получателей поддержки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. Уполномоченный орган при поддержке общего отдела администрации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ведет реестр субъектов малого и среднего предпринимательства – получателей поддержки (Реестр)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2. Реестр ведется в электронном виде.</w:t>
      </w:r>
    </w:p>
    <w:p w:rsidR="00B9746C" w:rsidRDefault="00B9746C" w:rsidP="006839F7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3. Ведение Реестра, в том числе включение (исключение) в Реестр сведений о субъектах малого и среднего предпринимательства - получателях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держки (далее - сведения о получателях поддержки), осуществляется органом с соблюдением требований, установленных Федеральным законом «Об информации, информационных технологиях и о защите информации»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4. Реестр ведется по форме, установленной Постановлением Правительства РФ от 6 ма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color w:val="000000"/>
          </w:rPr>
          <w:t>2008 г</w:t>
        </w:r>
      </w:smartTag>
      <w:r>
        <w:rPr>
          <w:rFonts w:ascii="Times New Roman" w:hAnsi="Times New Roman" w:cs="Times New Roman"/>
          <w:color w:val="000000"/>
        </w:rPr>
        <w:t xml:space="preserve">. № 358 «Об утверждении Положения о ведении реестров субъектов малого и среднего предпринимательства - получателей поддержки и о </w:t>
      </w:r>
      <w:r>
        <w:rPr>
          <w:rFonts w:ascii="Times New Roman" w:hAnsi="Times New Roman" w:cs="Times New Roman"/>
          <w:color w:val="000000"/>
        </w:rPr>
        <w:lastRenderedPageBreak/>
        <w:t>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5. Сведения, содержащиеся в Реестре, являются открытыми и общедоступными. Уполномоченный орган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(в форме выписки)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6. Уполномоченный орган в течение 30 дней с даты принятия решения об оказании поддержки или о прекращении оказания поддержки размещает сведения, содержащиеся в Реестре, на официальном сайте 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в сети «Интернет»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7. Сведения о получателях поддержки хранятся органом в соответствии с законодательством Российской Федерации об архивном деле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8. При внесении в Реестр сведений о получателе поддержки указываются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а) наименование органа, предоставившего поддержку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б) номер реестровой записи и дата включения органом сведений о получателе поддержки в реестр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е) идентификационный номер налогоплательщика, присвоенный получателю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ж) сведения о виде, форме и размере предоставленной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з) дата принятия решения об оказании поддержки или о прекращении оказани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и) срок оказани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9. Основанием для принятия решения о включении сведений о получателе поддержки в реестр является решение органа об оказании такой поддержк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0. Орган 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1. Проверенные сведения о получателе поддержки включаются органом в реестр и образуют реестровую запись, которая должна быть подписана представителем органа, имеющим соответствующие полномочия, с использованием электронной цифровой подписи или иного аналога собственноручной подпис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2. В случае предоставления получателем поддержки информации об изменении сведений, предусмотренных пунктом 9.8 настоящего Порядка, уполномоченный  9.13. Реестровая запись, содержащая сведения о получателе поддержки, исключается из реестра уполномоченным органом по истечении 3 лет с даты окончания срока оказания поддержки на основании решения органа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14. Сведения о получателе поддержки, исключенные из реестра, а также электронные журналы учета операций, выполненных с помощью информационной </w:t>
      </w:r>
      <w:r>
        <w:rPr>
          <w:rFonts w:ascii="Times New Roman" w:hAnsi="Times New Roman" w:cs="Times New Roman"/>
          <w:color w:val="000000"/>
        </w:rPr>
        <w:lastRenderedPageBreak/>
        <w:t>системы, хранятся органом в соответствии с законодательством Российской Федерации об архивном деле. Уполномоченный орган вносит изменения в реестровую запись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5. Реестр ведется на государственном языке Российской Федераци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6. В целях защиты сведений, включенных в реестры, уполномоченный орган должен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7. В случае ведения Реестра с использованием специальной информационной системы такая система должна обеспечивать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а) поиск сведений о получателях поддержки, предусмотренных  пунктом 9.8 настоящего Порядке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б) формирование по запросу посетителя официального сайта в сети Интернет справки о нахождении в реестре сведений о получателе поддержк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1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Порядку возмещения (субсидирования)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из бюджета</w:t>
      </w:r>
      <w:r>
        <w:rPr>
          <w:rFonts w:ascii="Times New Roman" w:hAnsi="Times New Roman" w:cs="Times New Roman"/>
        </w:rPr>
        <w:t>Григорьев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части затрат на уплату процентов по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кредитам российских кредитных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организаций, полученным субъектами 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малого и (или) среднего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предпринимательства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боре субъектов малого и (или) среднего предпринимательства на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 заключения договора о предоставлении субсидий для возмещения части затрат на уплату процентов по кредитам кредитных российских организаций, полученным субъектами малого и (или) среднего предпринимательства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именование организации (Ф.И.О. индивидуального предпринимателя)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Юридический адрес (местонахождения организации или место жительства индивидуального предпринимателя)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амилия, имя, отчество руководителя организации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Телефон, факс 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сновные виды деятельности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редняя численность работников за предшествующий календарный год, чел.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Выручка от реализации товаров (работ, услуг) без учета налога на добавленную стоимость за предшествующий календарный год, тыс.руб.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Характеристика основных видов продукции (услуг), с указанием кодов ОКВЭД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Наименование кредитной организации 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Номер и дата подписания кредитного договора, дата предоставления кредита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Сумма  кредитного договора, 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Срок действия кредитного договора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Кредитная ставка (процентов в год)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Заявитель подтверждает, что вся информация, содержащаяся в заявлении, является подлинной и не возражает против доступа к ней любых заинтересованных лиц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,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редприниматель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                                                                                             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                                                                                                     (подпись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6F0F72">
      <w:pPr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9746C" w:rsidRPr="00A96348" w:rsidTr="00640511">
        <w:tc>
          <w:tcPr>
            <w:tcW w:w="4785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2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 xml:space="preserve">к Порядку возмещения (субсидирования) из 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бюджета</w:t>
            </w:r>
            <w:r>
              <w:rPr>
                <w:rFonts w:ascii="Times New Roman" w:hAnsi="Times New Roman" w:cs="Times New Roman"/>
              </w:rPr>
              <w:t xml:space="preserve">  Григорьевского сельского</w:t>
            </w:r>
            <w:r w:rsidRPr="00A96348">
              <w:rPr>
                <w:rFonts w:ascii="Times New Roman" w:hAnsi="Times New Roman" w:cs="Times New Roman"/>
                <w:color w:val="000000"/>
              </w:rPr>
              <w:t xml:space="preserve"> поселения части затрат на уплату процентов по кредитам 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 предпринимательства</w:t>
            </w:r>
          </w:p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участия в отборе субъекты малого и среднего предпринимательства предоставляют следующие документы: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Справку  о наименовании видов товаров, объеме товаров, произведенных и (или) реализованных субъектом малого и (или) среднего предпринимательства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, составленную субъектом малого и (или) среднего предпринимательства;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Бухгалтерский баланс субъекта малого и (или) среднего предпринимательства по состоянию на последнюю отчетную дату, предшествующую дате подачи заявления, либо если субъект малого и (или) среднего предпринимательства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3. Копии учредительных документов </w:t>
      </w:r>
      <w:r>
        <w:rPr>
          <w:rFonts w:ascii="Times New Roman" w:hAnsi="Times New Roman" w:cs="Times New Roman"/>
          <w:color w:val="000000"/>
        </w:rPr>
        <w:t>субъекта малого и среднего предпринимательств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 Копию свидетельства о постановке на налоговый учет;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    5. Справку   налогового   органа    об    отсутствии    просроченной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задолженности по налоговым и иным обязательным платежам (приказ ФНС РФ от 23 мая 2005 года N ММ-3-19/206@,; форму-4 ФСС РФ (приказ </w:t>
      </w:r>
      <w:proofErr w:type="spellStart"/>
      <w:r w:rsidRPr="00B65601">
        <w:rPr>
          <w:rFonts w:ascii="Times New Roman" w:hAnsi="Times New Roman" w:cs="Times New Roman"/>
          <w:color w:val="000000"/>
          <w:sz w:val="26"/>
          <w:szCs w:val="28"/>
        </w:rPr>
        <w:t>Минздравсоцразвития</w:t>
      </w:r>
      <w:proofErr w:type="spellEnd"/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 России от 6 ноября 2009г. № 871н;</w:t>
      </w:r>
      <w:proofErr w:type="gramEnd"/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6.  Выписка из Единого государственного реестр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7.  </w:t>
      </w:r>
      <w:proofErr w:type="gramStart"/>
      <w:r>
        <w:rPr>
          <w:rFonts w:ascii="Times New Roman" w:hAnsi="Times New Roman" w:cs="Times New Roman"/>
          <w:color w:val="000000"/>
        </w:rPr>
        <w:t>Заверенные  кредитной  организацией:  копия  кредитного  договора</w:t>
      </w:r>
      <w:proofErr w:type="gramEnd"/>
    </w:p>
    <w:p w:rsidR="00B9746C" w:rsidRPr="00B65601" w:rsidRDefault="00B9746C" w:rsidP="00B9746C">
      <w:pPr>
        <w:pStyle w:val="aff8"/>
        <w:tabs>
          <w:tab w:val="left" w:pos="720"/>
        </w:tabs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>(договора займа),  выписка из ссудного счета заемщика о получении кредита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>или документ,  подтверждающий получение займа,  график погашения  кредита (займа) и уплаты процентов по нему;</w:t>
      </w:r>
    </w:p>
    <w:p w:rsidR="00B9746C" w:rsidRPr="00B65601" w:rsidRDefault="00B9746C" w:rsidP="00B9746C">
      <w:pPr>
        <w:pStyle w:val="aff8"/>
        <w:tabs>
          <w:tab w:val="left" w:pos="720"/>
        </w:tabs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ab/>
        <w:t xml:space="preserve">8. Заверенные  заемщиком  копии  документов,  подтверждающих целевое использование кредита (копия договора на приобретение товаров и услуг);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9. Выписки со счета субъекта малого и среднего предпринимательства, заверенные кредитной организацией, подтверждающие своевременное погашение начисленных процентов за пользование кредитом за отчетный период и погашение (частичное погашение) основного долга по кредитному договору;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10.  документ с указанием  номера  счета  заемщика,  открытого  ему </w:t>
      </w:r>
      <w:proofErr w:type="gramStart"/>
      <w:r w:rsidRPr="00B65601">
        <w:rPr>
          <w:rFonts w:ascii="Times New Roman" w:hAnsi="Times New Roman" w:cs="Times New Roman"/>
          <w:color w:val="000000"/>
          <w:sz w:val="26"/>
          <w:szCs w:val="28"/>
        </w:rPr>
        <w:t>в</w:t>
      </w:r>
      <w:proofErr w:type="gramEnd"/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>кредитной организации для перечисления субсидий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оставленные документы, должны быть подписаны индивидуальным предпринимателем, руководителем малого и (или) среднего предприятия и заверены печатью (при наличии), закреплены в папке-скоросшивателе, пронумерованы и должны содержать опись с указанием страниц расположения документов.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B9746C" w:rsidRPr="00A96348" w:rsidTr="00640511">
        <w:tc>
          <w:tcPr>
            <w:tcW w:w="4361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0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 xml:space="preserve">к Порядку возмещения (субсидирования) 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из бюджета</w:t>
            </w:r>
            <w:r>
              <w:rPr>
                <w:rFonts w:ascii="Times New Roman" w:hAnsi="Times New Roman" w:cs="Times New Roman"/>
              </w:rPr>
              <w:t xml:space="preserve"> Григорьевского сельского</w:t>
            </w:r>
            <w:r w:rsidRPr="00A96348">
              <w:rPr>
                <w:rFonts w:ascii="Times New Roman" w:hAnsi="Times New Roman" w:cs="Times New Roman"/>
                <w:color w:val="000000"/>
              </w:rPr>
              <w:t xml:space="preserve"> поселения части затрат на уплату процентов по кредитам 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едпринимательства</w:t>
            </w:r>
          </w:p>
        </w:tc>
      </w:tr>
    </w:tbl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ановый расчет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ы субсидий на возмещение части затрат на уплату процентов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рганизации, Ф.И.О. индивидуального предпринимателя)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________________________________________тел.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Н___________________</w:t>
      </w:r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gramEnd"/>
      <w:r>
        <w:rPr>
          <w:rFonts w:ascii="Times New Roman" w:hAnsi="Times New Roman" w:cs="Times New Roman"/>
          <w:color w:val="000000"/>
        </w:rPr>
        <w:t>/сч.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банка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К__________________________кор.счет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д деятельности заемщика по ОКВЭД 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 № _____ от _____ с ___________________________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(наименование кредитной организации)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заключен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 действ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а кредита (руб.)______________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центная ставка по кредитному договору 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какие цели предоставлен кредит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вка рефинансирования Центрального банка Российской Федерации на дату заключения кредитного договора ______________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AD4369" w:rsidRDefault="00AD4369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  <w:sectPr w:rsidR="00AD4369" w:rsidSect="006F0F72">
          <w:pgSz w:w="11900" w:h="16800"/>
          <w:pgMar w:top="568" w:right="567" w:bottom="568" w:left="1701" w:header="720" w:footer="720" w:gutter="0"/>
          <w:cols w:space="720"/>
          <w:noEndnote/>
          <w:docGrid w:linePitch="354"/>
        </w:sect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190"/>
        <w:tblW w:w="12538" w:type="dxa"/>
        <w:tblLook w:val="04A0"/>
      </w:tblPr>
      <w:tblGrid>
        <w:gridCol w:w="1260"/>
        <w:gridCol w:w="1258"/>
        <w:gridCol w:w="1009"/>
        <w:gridCol w:w="1282"/>
        <w:gridCol w:w="1279"/>
        <w:gridCol w:w="1986"/>
        <w:gridCol w:w="2136"/>
        <w:gridCol w:w="2496"/>
      </w:tblGrid>
      <w:tr w:rsidR="00B9746C" w:rsidTr="00640511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дной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 из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на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яетс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в 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м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3 - гр.2)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размер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, %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ю, руб.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ин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 РФ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&gt;гр.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 &lt; гр.5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р.1 х гр.4 х гр.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р.1 х гр.4 х гр.6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0 х 365(366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0 х 365(366)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ind w:left="360"/>
        <w:rPr>
          <w:rFonts w:ascii="Times New Roman" w:hAnsi="Times New Roman" w:cs="Times New Roman"/>
          <w:color w:val="000000"/>
        </w:rPr>
        <w:sectPr w:rsidR="00B9746C" w:rsidSect="00AD4369">
          <w:pgSz w:w="16800" w:h="11900" w:orient="landscape"/>
          <w:pgMar w:top="567" w:right="1134" w:bottom="1701" w:left="284" w:header="720" w:footer="720" w:gutter="0"/>
          <w:cols w:space="720"/>
          <w:noEndnote/>
          <w:docGrid w:linePitch="354"/>
        </w:sect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B9746C" w:rsidRPr="00A96348" w:rsidTr="00640511">
        <w:tc>
          <w:tcPr>
            <w:tcW w:w="4219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2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4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 xml:space="preserve">к Порядку возмещения (субсидирования) из бюджета </w:t>
            </w:r>
            <w:r w:rsidR="00854F5E">
              <w:rPr>
                <w:rFonts w:ascii="Times New Roman" w:hAnsi="Times New Roman" w:cs="Times New Roman"/>
                <w:color w:val="000000"/>
              </w:rPr>
              <w:t xml:space="preserve">Григорьев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A96348">
              <w:rPr>
                <w:rFonts w:ascii="Times New Roman" w:hAnsi="Times New Roman" w:cs="Times New Roman"/>
                <w:color w:val="000000"/>
              </w:rPr>
              <w:t>поселения части затрат на уплату процентов по кредитам 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едпринимательств</w:t>
            </w:r>
          </w:p>
        </w:tc>
      </w:tr>
    </w:tbl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субъекта малого и (или) среднего предпринимательства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ВЕДОМЛЕНИЕ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 принятом решении о предоставлении субсидии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об отказе в предоставлении субсидии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Настоящим уведомляем Вас о том, что в соответствии с постановлением администрации </w:t>
      </w:r>
      <w:r w:rsidR="009F7AC8">
        <w:rPr>
          <w:rFonts w:ascii="Times New Roman" w:hAnsi="Times New Roman" w:cs="Times New Roman"/>
          <w:color w:val="000000"/>
        </w:rPr>
        <w:t xml:space="preserve">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Северского района от ___________ № __________ «О Порядке возмещения (субсидирования) из бюджета</w:t>
      </w:r>
      <w:r w:rsidR="009F7AC8">
        <w:rPr>
          <w:rFonts w:ascii="Times New Roman" w:hAnsi="Times New Roman" w:cs="Times New Roman"/>
        </w:rPr>
        <w:t xml:space="preserve">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части затрат на уплату процентов по кредитам российских кредитных организаций, полученным субъектами малого и (или) среднего предпринимательства» (далее – Постановление) в рамках оказания поддержки субъектов малого и (или) среднего предпринимательства, в соответствии с требованиями Постановления заявления и необходимых документов </w:t>
      </w:r>
      <w:r>
        <w:rPr>
          <w:rFonts w:ascii="Times New Roman" w:hAnsi="Times New Roman" w:cs="Times New Roman"/>
          <w:color w:val="000000"/>
          <w:u w:val="single"/>
        </w:rPr>
        <w:t>принято решение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оставить субсидию 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казать в предоставлении субсидии 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ричина отказа в предоставлении субсидии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65601" w:rsidRDefault="00B9746C" w:rsidP="00B6560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чальник </w:t>
      </w:r>
      <w:r w:rsidR="00B65601">
        <w:rPr>
          <w:rFonts w:ascii="Times New Roman" w:hAnsi="Times New Roman" w:cs="Times New Roman"/>
          <w:color w:val="000000"/>
        </w:rPr>
        <w:t xml:space="preserve"> финансового </w:t>
      </w:r>
      <w:r>
        <w:rPr>
          <w:rFonts w:ascii="Times New Roman" w:hAnsi="Times New Roman" w:cs="Times New Roman"/>
          <w:color w:val="000000"/>
        </w:rPr>
        <w:t>отдела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________________             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подпись                                Ф.И.О.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B9746C" w:rsidRPr="00A96348" w:rsidTr="00640511">
        <w:tc>
          <w:tcPr>
            <w:tcW w:w="3936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5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5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к Порядку возмещения (субсидирования) из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бюджета</w:t>
            </w:r>
            <w:r w:rsidR="009F7AC8">
              <w:rPr>
                <w:rFonts w:ascii="Times New Roman" w:hAnsi="Times New Roman" w:cs="Times New Roman"/>
              </w:rPr>
              <w:t xml:space="preserve"> Григорьевского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A96348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части затрат на уплату процентов по кредита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едпринимательства</w:t>
            </w:r>
          </w:p>
        </w:tc>
      </w:tr>
    </w:tbl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ктический расчет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ы субсидий на возмещение части затрат на уплату процентов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рганизации, Ф.И.О. индивидуального предпринимателя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________________________________________тел.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Н___________________</w:t>
      </w:r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gramEnd"/>
      <w:r>
        <w:rPr>
          <w:rFonts w:ascii="Times New Roman" w:hAnsi="Times New Roman" w:cs="Times New Roman"/>
          <w:color w:val="000000"/>
        </w:rPr>
        <w:t>/сч.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банка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К__________________________кор.счет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д деятельности заемщика по ОКВЭД 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 № _____ от _____ с ___________________________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(наименование кредитной организации)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заключен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 действ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а кредита (</w:t>
      </w:r>
      <w:proofErr w:type="spellStart"/>
      <w:r>
        <w:rPr>
          <w:rFonts w:ascii="Times New Roman" w:hAnsi="Times New Roman" w:cs="Times New Roman"/>
          <w:color w:val="000000"/>
        </w:rPr>
        <w:t>руб</w:t>
      </w:r>
      <w:proofErr w:type="spellEnd"/>
      <w:r>
        <w:rPr>
          <w:rFonts w:ascii="Times New Roman" w:hAnsi="Times New Roman" w:cs="Times New Roman"/>
          <w:color w:val="000000"/>
        </w:rPr>
        <w:t>)_____________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центная ставка по кредитному договору 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какие цели предоставлен кредит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вка рефинансирования Центрального банка Российской Федерации на дату заключения кредитного договора ______________</w:t>
      </w:r>
    </w:p>
    <w:p w:rsidR="00AD4369" w:rsidRDefault="00AD4369" w:rsidP="00AD4369">
      <w:pPr>
        <w:widowControl/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ind w:left="360"/>
        <w:rPr>
          <w:rFonts w:ascii="Times New Roman" w:hAnsi="Times New Roman" w:cs="Times New Roman"/>
          <w:color w:val="000000"/>
        </w:rPr>
      </w:pPr>
    </w:p>
    <w:tbl>
      <w:tblPr>
        <w:tblW w:w="10624" w:type="dxa"/>
        <w:tblInd w:w="-663" w:type="dxa"/>
        <w:tblLook w:val="04A0"/>
      </w:tblPr>
      <w:tblGrid>
        <w:gridCol w:w="1260"/>
        <w:gridCol w:w="1049"/>
        <w:gridCol w:w="1009"/>
        <w:gridCol w:w="1282"/>
        <w:gridCol w:w="1279"/>
        <w:gridCol w:w="1243"/>
        <w:gridCol w:w="1749"/>
        <w:gridCol w:w="1753"/>
      </w:tblGrid>
      <w:tr w:rsidR="00B9746C" w:rsidTr="00640511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-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размер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дно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, %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ю, руб.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5A5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&gt;гр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 &lt; гр.5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 и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ин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ind w:right="13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на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.1 х гр.4 х гр.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.1 х гр.4 х гр.6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яется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в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 РФ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__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м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х 365(36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х 365(366)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3 - гр.2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9746C" w:rsidRDefault="00B9746C" w:rsidP="00B9746C">
      <w:pPr>
        <w:tabs>
          <w:tab w:val="left" w:pos="6045"/>
        </w:tabs>
      </w:pPr>
    </w:p>
    <w:p w:rsidR="00740922" w:rsidRPr="000C2D27" w:rsidRDefault="00740922">
      <w:pPr>
        <w:rPr>
          <w:rFonts w:ascii="Times New Roman" w:hAnsi="Times New Roman" w:cs="Times New Roman"/>
        </w:rPr>
      </w:pPr>
    </w:p>
    <w:sectPr w:rsidR="00740922" w:rsidRPr="000C2D27" w:rsidSect="000C2D2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B95"/>
    <w:multiLevelType w:val="hybridMultilevel"/>
    <w:tmpl w:val="5EEA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46A28DB"/>
    <w:multiLevelType w:val="hybridMultilevel"/>
    <w:tmpl w:val="C78C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46C"/>
    <w:rsid w:val="000669B7"/>
    <w:rsid w:val="000C2D27"/>
    <w:rsid w:val="001F7767"/>
    <w:rsid w:val="00250145"/>
    <w:rsid w:val="00296527"/>
    <w:rsid w:val="002967BC"/>
    <w:rsid w:val="002E425F"/>
    <w:rsid w:val="002E52D1"/>
    <w:rsid w:val="003C4553"/>
    <w:rsid w:val="004532CE"/>
    <w:rsid w:val="00476377"/>
    <w:rsid w:val="004825EF"/>
    <w:rsid w:val="004F6FB9"/>
    <w:rsid w:val="00506F9D"/>
    <w:rsid w:val="00593F66"/>
    <w:rsid w:val="005A50DB"/>
    <w:rsid w:val="00640511"/>
    <w:rsid w:val="006839F7"/>
    <w:rsid w:val="006A5166"/>
    <w:rsid w:val="006F0F72"/>
    <w:rsid w:val="00740922"/>
    <w:rsid w:val="00784D48"/>
    <w:rsid w:val="007A1BB8"/>
    <w:rsid w:val="0081789B"/>
    <w:rsid w:val="00854F5E"/>
    <w:rsid w:val="00896725"/>
    <w:rsid w:val="008A0413"/>
    <w:rsid w:val="00985087"/>
    <w:rsid w:val="00997083"/>
    <w:rsid w:val="009F7AC8"/>
    <w:rsid w:val="00A01040"/>
    <w:rsid w:val="00A31342"/>
    <w:rsid w:val="00AA2F1F"/>
    <w:rsid w:val="00AD1EFD"/>
    <w:rsid w:val="00AD4369"/>
    <w:rsid w:val="00B400F6"/>
    <w:rsid w:val="00B4078B"/>
    <w:rsid w:val="00B463D0"/>
    <w:rsid w:val="00B65601"/>
    <w:rsid w:val="00B66106"/>
    <w:rsid w:val="00B9746C"/>
    <w:rsid w:val="00BB0FF7"/>
    <w:rsid w:val="00C55626"/>
    <w:rsid w:val="00CF2B9D"/>
    <w:rsid w:val="00D641BE"/>
    <w:rsid w:val="00D8056A"/>
    <w:rsid w:val="00DA451D"/>
    <w:rsid w:val="00DA6B90"/>
    <w:rsid w:val="00DC122C"/>
    <w:rsid w:val="00E206FA"/>
    <w:rsid w:val="00E76959"/>
    <w:rsid w:val="00E76D91"/>
    <w:rsid w:val="00F73690"/>
    <w:rsid w:val="00FC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746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9746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974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74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74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74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74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74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9746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9746C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B9746C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B9746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B9746C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B9746C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B9746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B9746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9746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9746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B9746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9746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B9746C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B9746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9746C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B9746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B9746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B9746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B9746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B9746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9746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9746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746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9746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9746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B9746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9746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B9746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B9746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B9746C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B9746C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B9746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B9746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B9746C"/>
    <w:pPr>
      <w:jc w:val="both"/>
    </w:pPr>
  </w:style>
  <w:style w:type="paragraph" w:customStyle="1" w:styleId="aff8">
    <w:name w:val="Таблицы (моноширинный)"/>
    <w:basedOn w:val="a"/>
    <w:next w:val="a"/>
    <w:rsid w:val="00B9746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B9746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B9746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B9746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9746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9746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B9746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B9746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B9746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B9746C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B9746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9746C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B9746C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B9746C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9746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B9746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9746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9746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9746C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B9746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B974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746C"/>
    <w:pPr>
      <w:spacing w:before="300"/>
    </w:pPr>
  </w:style>
  <w:style w:type="paragraph" w:styleId="affff">
    <w:name w:val="Balloon Text"/>
    <w:basedOn w:val="a"/>
    <w:link w:val="affff0"/>
    <w:uiPriority w:val="99"/>
    <w:semiHidden/>
    <w:rsid w:val="00B9746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9746C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No Spacing"/>
    <w:uiPriority w:val="99"/>
    <w:qFormat/>
    <w:rsid w:val="00B9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2">
    <w:name w:val="обычный_"/>
    <w:basedOn w:val="a"/>
    <w:autoRedefine/>
    <w:uiPriority w:val="99"/>
    <w:rsid w:val="00B9746C"/>
    <w:pPr>
      <w:autoSpaceDE/>
      <w:autoSpaceDN/>
      <w:adjustRightInd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97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3">
    <w:name w:val="Emphasis"/>
    <w:basedOn w:val="a0"/>
    <w:uiPriority w:val="99"/>
    <w:qFormat/>
    <w:rsid w:val="00B9746C"/>
    <w:rPr>
      <w:rFonts w:cs="Times New Roman"/>
      <w:i/>
      <w:iCs/>
    </w:rPr>
  </w:style>
  <w:style w:type="paragraph" w:customStyle="1" w:styleId="affff4">
    <w:name w:val="Знак"/>
    <w:basedOn w:val="a"/>
    <w:uiPriority w:val="99"/>
    <w:rsid w:val="00B974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974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5">
    <w:name w:val="Normal (Web)"/>
    <w:basedOn w:val="a"/>
    <w:uiPriority w:val="99"/>
    <w:rsid w:val="00B9746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affff6">
    <w:name w:val="Strong"/>
    <w:basedOn w:val="a0"/>
    <w:uiPriority w:val="22"/>
    <w:qFormat/>
    <w:rsid w:val="00B9746C"/>
    <w:rPr>
      <w:b/>
    </w:rPr>
  </w:style>
  <w:style w:type="paragraph" w:customStyle="1" w:styleId="11">
    <w:name w:val="Абзац списка1"/>
    <w:basedOn w:val="a"/>
    <w:rsid w:val="00640511"/>
    <w:pPr>
      <w:widowControl/>
      <w:autoSpaceDE/>
      <w:autoSpaceDN/>
      <w:adjustRightInd/>
      <w:spacing w:after="200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384144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4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D6C1-4FB9-4A46-8A6C-969B47F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8831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9</cp:revision>
  <dcterms:created xsi:type="dcterms:W3CDTF">2015-02-27T09:40:00Z</dcterms:created>
  <dcterms:modified xsi:type="dcterms:W3CDTF">2017-11-19T13:23:00Z</dcterms:modified>
</cp:coreProperties>
</file>